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6C59" w14:textId="77777777" w:rsidR="002026DC" w:rsidRPr="00120667" w:rsidRDefault="002026DC" w:rsidP="002026DC">
      <w:pPr>
        <w:ind w:hanging="1276"/>
        <w:rPr>
          <w:rFonts w:cs="Arial"/>
          <w:lang w:val="ru-RU"/>
        </w:rPr>
      </w:pPr>
    </w:p>
    <w:p w14:paraId="6D00BAEB" w14:textId="239B779E" w:rsidR="00FC035D" w:rsidRPr="00C64B5C" w:rsidRDefault="00052849" w:rsidP="005C57B0">
      <w:pPr>
        <w:pStyle w:val="1"/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</w:pPr>
      <w:bookmarkStart w:id="0" w:name="_Toc81908082"/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Лабораторна</w:t>
      </w:r>
      <w:r w:rsidR="007F1718"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я</w:t>
      </w:r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 xml:space="preserve"> р</w:t>
      </w:r>
      <w:r w:rsidR="00C01451"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а</w:t>
      </w:r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бота №1</w:t>
      </w:r>
      <w:bookmarkEnd w:id="0"/>
      <w:r w:rsidR="00C64B5C" w:rsidRPr="00C64B5C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_</w:t>
      </w:r>
      <w:r w:rsidR="00C64B5C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Отчет.</w:t>
      </w:r>
    </w:p>
    <w:p w14:paraId="49D0B666" w14:textId="21B8D002" w:rsidR="00C64B5C" w:rsidRPr="00ED70C0" w:rsidRDefault="007F1718" w:rsidP="00ED70C0">
      <w:pPr>
        <w:pStyle w:val="1"/>
        <w:rPr>
          <w:lang w:val="ru-RU"/>
        </w:rPr>
      </w:pPr>
      <w:r w:rsidRPr="00120667">
        <w:rPr>
          <w:lang w:val="ru-RU"/>
        </w:rPr>
        <w:t>Сбор информации, разведка и OSINT</w:t>
      </w:r>
    </w:p>
    <w:p w14:paraId="4FBA19BE" w14:textId="602E13BC" w:rsidR="00C64B5C" w:rsidRDefault="00C64B5C" w:rsidP="00C64B5C">
      <w:pPr>
        <w:spacing w:line="360" w:lineRule="auto"/>
        <w:ind w:left="360"/>
        <w:jc w:val="center"/>
        <w:rPr>
          <w:rFonts w:cs="Arial"/>
          <w:b/>
          <w:color w:val="FF0000"/>
          <w:sz w:val="40"/>
          <w:lang w:val="ru-RU"/>
        </w:rPr>
      </w:pPr>
      <w:r w:rsidRPr="00C64B5C">
        <w:rPr>
          <w:rFonts w:cs="Arial"/>
          <w:b/>
          <w:color w:val="FF0000"/>
          <w:sz w:val="40"/>
          <w:lang w:val="ru-RU"/>
        </w:rPr>
        <w:t>Все дальнейшие задания выполняются от имени нового пользователя!!!</w:t>
      </w:r>
    </w:p>
    <w:p w14:paraId="62B7FB25" w14:textId="472AB134" w:rsidR="004F1960" w:rsidRDefault="004F1960" w:rsidP="00C64B5C">
      <w:pPr>
        <w:spacing w:line="360" w:lineRule="auto"/>
        <w:ind w:left="360"/>
        <w:jc w:val="center"/>
        <w:rPr>
          <w:rFonts w:cs="Arial"/>
          <w:b/>
          <w:color w:val="FF0000"/>
          <w:sz w:val="40"/>
          <w:lang w:val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4678"/>
      </w:tblGrid>
      <w:tr w:rsidR="004F1960" w:rsidRPr="004F1960" w14:paraId="4AB8A39C" w14:textId="77777777" w:rsidTr="004F1960">
        <w:tc>
          <w:tcPr>
            <w:tcW w:w="2470" w:type="dxa"/>
          </w:tcPr>
          <w:p w14:paraId="192C9A2C" w14:textId="19FF250F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VM</w:t>
            </w:r>
          </w:p>
        </w:tc>
        <w:tc>
          <w:tcPr>
            <w:tcW w:w="2835" w:type="dxa"/>
          </w:tcPr>
          <w:p w14:paraId="5F234BFF" w14:textId="51D47CE9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4678" w:type="dxa"/>
          </w:tcPr>
          <w:p w14:paraId="68276773" w14:textId="3D8D191C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Сайт </w:t>
            </w:r>
            <w:r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и описание </w:t>
            </w: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компании</w:t>
            </w:r>
          </w:p>
        </w:tc>
      </w:tr>
      <w:tr w:rsidR="004F1960" w:rsidRPr="00140A48" w14:paraId="26DDC316" w14:textId="77777777" w:rsidTr="004F1960">
        <w:tc>
          <w:tcPr>
            <w:tcW w:w="2470" w:type="dxa"/>
          </w:tcPr>
          <w:p w14:paraId="286962AD" w14:textId="53196D4A" w:rsidR="004F1960" w:rsidRPr="00ED70C0" w:rsidRDefault="00ED70C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ryskulov</w:t>
            </w:r>
            <w:proofErr w:type="spellEnd"/>
          </w:p>
        </w:tc>
        <w:tc>
          <w:tcPr>
            <w:tcW w:w="2835" w:type="dxa"/>
          </w:tcPr>
          <w:p w14:paraId="6DFB59DE" w14:textId="0B831657" w:rsidR="004F1960" w:rsidRPr="00ED70C0" w:rsidRDefault="00ED70C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ryskulov</w:t>
            </w:r>
            <w:proofErr w:type="spellEnd"/>
          </w:p>
        </w:tc>
        <w:tc>
          <w:tcPr>
            <w:tcW w:w="4678" w:type="dxa"/>
          </w:tcPr>
          <w:p w14:paraId="5EB37D60" w14:textId="0156CD6D" w:rsidR="004F1960" w:rsidRPr="004F1960" w:rsidRDefault="00ED70C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ED70C0">
              <w:rPr>
                <w:rStyle w:val="ac"/>
                <w:rFonts w:cs="Arial"/>
                <w:b/>
                <w:sz w:val="28"/>
                <w:szCs w:val="28"/>
              </w:rPr>
              <w:t>https</w:t>
            </w:r>
            <w:r w:rsidRPr="00ED70C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://</w:t>
            </w:r>
            <w:r w:rsidRPr="00ED70C0">
              <w:rPr>
                <w:rStyle w:val="ac"/>
                <w:rFonts w:cs="Arial"/>
                <w:b/>
                <w:sz w:val="28"/>
                <w:szCs w:val="28"/>
              </w:rPr>
              <w:t>pes</w:t>
            </w:r>
            <w:r w:rsidRPr="00ED70C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.</w:t>
            </w:r>
            <w:r w:rsidRPr="00ED70C0">
              <w:rPr>
                <w:rStyle w:val="ac"/>
                <w:rFonts w:cs="Arial"/>
                <w:b/>
                <w:sz w:val="28"/>
                <w:szCs w:val="28"/>
              </w:rPr>
              <w:t>pro</w:t>
            </w:r>
            <w:r w:rsidRPr="00ED70C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/</w:t>
            </w:r>
            <w:r w:rsidR="004F1960"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br/>
            </w:r>
            <w:r w:rsidRPr="00ED70C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ПЭС – экспертная строительная компания</w:t>
            </w:r>
          </w:p>
        </w:tc>
      </w:tr>
    </w:tbl>
    <w:p w14:paraId="4BDCEDE8" w14:textId="77777777" w:rsidR="004F1960" w:rsidRPr="00C64B5C" w:rsidRDefault="004F1960" w:rsidP="004F1960">
      <w:pPr>
        <w:spacing w:line="360" w:lineRule="auto"/>
        <w:ind w:left="360"/>
        <w:jc w:val="left"/>
        <w:rPr>
          <w:rFonts w:cs="Arial"/>
          <w:b/>
          <w:color w:val="FF0000"/>
          <w:sz w:val="40"/>
          <w:lang w:val="ru-RU"/>
        </w:rPr>
      </w:pPr>
    </w:p>
    <w:p w14:paraId="0988F567" w14:textId="77777777" w:rsidR="00B666E5" w:rsidRPr="00120667" w:rsidRDefault="00B666E5" w:rsidP="00775E1F">
      <w:pPr>
        <w:spacing w:line="360" w:lineRule="auto"/>
        <w:ind w:firstLine="567"/>
        <w:rPr>
          <w:b/>
          <w:lang w:val="ru-RU"/>
        </w:rPr>
      </w:pPr>
      <w:r w:rsidRPr="00120667">
        <w:rPr>
          <w:bCs/>
          <w:lang w:val="ru-RU"/>
        </w:rPr>
        <w:br w:type="page"/>
      </w:r>
    </w:p>
    <w:p w14:paraId="163E429B" w14:textId="72584B89" w:rsidR="007A1D74" w:rsidRPr="00120667" w:rsidRDefault="007F1718" w:rsidP="005A019A">
      <w:pPr>
        <w:pStyle w:val="2"/>
        <w:rPr>
          <w:lang w:val="ru-RU"/>
        </w:rPr>
      </w:pPr>
      <w:r w:rsidRPr="00120667">
        <w:rPr>
          <w:rStyle w:val="ab"/>
          <w:b/>
          <w:bCs/>
          <w:lang w:val="ru-RU"/>
        </w:rPr>
        <w:lastRenderedPageBreak/>
        <w:t xml:space="preserve">Упражнение 1. Получение информации о домене/IP с помощью утилиты </w:t>
      </w:r>
      <w:proofErr w:type="spellStart"/>
      <w:r w:rsidRPr="00120667">
        <w:rPr>
          <w:rStyle w:val="ab"/>
          <w:b/>
          <w:bCs/>
          <w:lang w:val="ru-RU"/>
        </w:rPr>
        <w:t>whois</w:t>
      </w:r>
      <w:proofErr w:type="spellEnd"/>
      <w:r w:rsidRPr="00120667">
        <w:rPr>
          <w:rStyle w:val="ab"/>
          <w:b/>
          <w:bCs/>
          <w:lang w:val="ru-RU"/>
        </w:rPr>
        <w:t xml:space="preserve"> и сервиса </w:t>
      </w:r>
      <w:proofErr w:type="spellStart"/>
      <w:r w:rsidRPr="00120667">
        <w:rPr>
          <w:rStyle w:val="ab"/>
          <w:b/>
          <w:bCs/>
          <w:lang w:val="ru-RU"/>
        </w:rPr>
        <w:t>whois</w:t>
      </w:r>
      <w:proofErr w:type="spellEnd"/>
    </w:p>
    <w:p w14:paraId="635C69BA" w14:textId="11CE2208" w:rsidR="001F52AE" w:rsidRPr="00120667" w:rsidRDefault="007F1718" w:rsidP="005A019A">
      <w:pPr>
        <w:pStyle w:val="3"/>
        <w:rPr>
          <w:lang w:val="ru-RU"/>
        </w:rPr>
      </w:pPr>
      <w:bookmarkStart w:id="1" w:name="_Toc81908085"/>
      <w:r w:rsidRPr="00120667">
        <w:rPr>
          <w:rStyle w:val="30"/>
          <w:b/>
          <w:lang w:val="ru-RU"/>
        </w:rPr>
        <w:t>Цель</w:t>
      </w:r>
      <w:r w:rsidR="00052849" w:rsidRPr="00120667">
        <w:rPr>
          <w:lang w:val="ru-RU"/>
        </w:rPr>
        <w:t>:</w:t>
      </w:r>
      <w:bookmarkEnd w:id="1"/>
      <w:r w:rsidR="00052849" w:rsidRPr="00120667">
        <w:rPr>
          <w:lang w:val="ru-RU"/>
        </w:rPr>
        <w:t xml:space="preserve"> </w:t>
      </w:r>
    </w:p>
    <w:p w14:paraId="5223FA0B" w14:textId="6533FBA5" w:rsidR="006520CE" w:rsidRPr="00120667" w:rsidRDefault="007F1718" w:rsidP="008A7626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lang w:val="ru-RU"/>
        </w:rPr>
        <w:t xml:space="preserve">понять какую информацию предоставляет утилита </w:t>
      </w:r>
      <w:proofErr w:type="spellStart"/>
      <w:r w:rsidRPr="00120667">
        <w:rPr>
          <w:rFonts w:cs="Arial"/>
          <w:lang w:val="ru-RU"/>
        </w:rPr>
        <w:t>whois</w:t>
      </w:r>
      <w:proofErr w:type="spellEnd"/>
    </w:p>
    <w:p w14:paraId="4ED6C1ED" w14:textId="61390164" w:rsidR="008A7626" w:rsidRPr="00120667" w:rsidRDefault="007F1718" w:rsidP="008A7626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1FDA802F" w14:textId="12F2D776" w:rsidR="008A7626" w:rsidRPr="00120667" w:rsidRDefault="007F1718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знать: как работает утилита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  <w:r w:rsidRPr="00120667">
        <w:rPr>
          <w:rFonts w:ascii="Arial" w:hAnsi="Arial" w:cs="Arial"/>
          <w:sz w:val="24"/>
          <w:szCs w:val="24"/>
        </w:rPr>
        <w:t>, какие домены и IP-блоки делегируются клиентам</w:t>
      </w:r>
    </w:p>
    <w:p w14:paraId="1C7451CF" w14:textId="55A547AF" w:rsidR="008A7626" w:rsidRPr="00120667" w:rsidRDefault="007F1718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уметь: получать всю информацию от утилиты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  <w:r w:rsidR="008A7626" w:rsidRPr="00120667">
        <w:rPr>
          <w:rFonts w:ascii="Arial" w:hAnsi="Arial" w:cs="Arial"/>
          <w:sz w:val="24"/>
          <w:szCs w:val="24"/>
        </w:rPr>
        <w:t>.</w:t>
      </w:r>
    </w:p>
    <w:p w14:paraId="202B107C" w14:textId="179941E0" w:rsidR="008A7626" w:rsidRPr="00120667" w:rsidRDefault="007F1718" w:rsidP="005A019A">
      <w:pPr>
        <w:pStyle w:val="3"/>
        <w:rPr>
          <w:lang w:val="ru-RU"/>
        </w:rPr>
      </w:pPr>
      <w:bookmarkStart w:id="2" w:name="_Toc81908086"/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  <w:bookmarkEnd w:id="2"/>
    </w:p>
    <w:p w14:paraId="51159BB6" w14:textId="4581DCE7" w:rsidR="008A7626" w:rsidRPr="00120667" w:rsidRDefault="006F1AC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собрать информацию о домене выбранной компании с помощью команды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</w:p>
    <w:p w14:paraId="2964D7D6" w14:textId="2E51F260" w:rsidR="009F05D0" w:rsidRPr="00120667" w:rsidRDefault="006F1AC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собрать информацию о домене выбранной компании с помощью веб-сервиса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</w:p>
    <w:p w14:paraId="2F34C525" w14:textId="1A7378C5" w:rsidR="008A7626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167BDDB5" w14:textId="402D6771" w:rsidR="008A7626" w:rsidRPr="00120667" w:rsidRDefault="003A558F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1811F4FF" w14:textId="2E77F01C" w:rsidR="00F931D6" w:rsidRPr="00120667" w:rsidRDefault="003A558F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утилита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</w:p>
    <w:p w14:paraId="24F133E8" w14:textId="4F01AFB5" w:rsidR="00F931D6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10956A4E" w14:textId="1EDE5985" w:rsidR="00271438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6DC609A5" w14:textId="48C279B6" w:rsidR="00271438" w:rsidRPr="00120667" w:rsidRDefault="00C45074" w:rsidP="003B1AAD">
      <w:pPr>
        <w:pStyle w:val="aa"/>
        <w:numPr>
          <w:ilvl w:val="0"/>
          <w:numId w:val="2"/>
        </w:numPr>
        <w:rPr>
          <w:rFonts w:eastAsia="Times New Roman"/>
          <w:sz w:val="24"/>
          <w:szCs w:val="24"/>
        </w:rPr>
      </w:pPr>
      <w:hyperlink r:id="rId8" w:history="1">
        <w:r w:rsidR="00271438" w:rsidRPr="00120667">
          <w:rPr>
            <w:rStyle w:val="ac"/>
            <w:rFonts w:eastAsia="Times New Roman"/>
          </w:rPr>
          <w:t>https://en.wikipedia.org/wiki/WHOIS</w:t>
        </w:r>
      </w:hyperlink>
    </w:p>
    <w:p w14:paraId="3CCA3286" w14:textId="03C720FC" w:rsidR="00AC4ABA" w:rsidRPr="00120667" w:rsidRDefault="007F1718" w:rsidP="005A019A">
      <w:pPr>
        <w:pStyle w:val="3"/>
        <w:rPr>
          <w:lang w:val="ru-RU"/>
        </w:rPr>
      </w:pPr>
      <w:bookmarkStart w:id="3" w:name="_Toc81908089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1</w:t>
      </w:r>
      <w:bookmarkEnd w:id="3"/>
    </w:p>
    <w:p w14:paraId="34011D8A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29D70F53" w14:textId="265213B0" w:rsidR="00AC4ABA" w:rsidRPr="00120667" w:rsidRDefault="00B23ACE" w:rsidP="00AC4ABA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ь всю информацию о выбранном домене с помощью команды </w:t>
      </w:r>
      <w:proofErr w:type="spellStart"/>
      <w:r w:rsidRPr="00120667">
        <w:rPr>
          <w:lang w:val="ru-RU"/>
        </w:rPr>
        <w:t>whois</w:t>
      </w:r>
      <w:proofErr w:type="spellEnd"/>
      <w:r w:rsidRPr="00120667">
        <w:rPr>
          <w:lang w:val="ru-RU"/>
        </w:rPr>
        <w:t xml:space="preserve"> (доказать с помощью снимка экрана). Когда зарегистрировали/изменили домен? Кто владелец домена? Какие отличия между административными, техническими и другими контактами? Объясните</w:t>
      </w:r>
      <w:r w:rsidR="008131CF" w:rsidRPr="00120667">
        <w:rPr>
          <w:lang w:val="ru-RU"/>
        </w:rPr>
        <w:t>.</w:t>
      </w:r>
    </w:p>
    <w:p w14:paraId="3A73B4FA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1361C796" w14:textId="4B083F19" w:rsidR="00AC4ABA" w:rsidRDefault="00B23ACE" w:rsidP="00DF11A0">
      <w:pPr>
        <w:widowControl w:val="0"/>
        <w:autoSpaceDE w:val="0"/>
        <w:autoSpaceDN w:val="0"/>
        <w:adjustRightInd w:val="0"/>
        <w:rPr>
          <w:noProof/>
          <w:lang w:val="ru-RU" w:eastAsia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  <w:r w:rsidR="00DF11A0" w:rsidRPr="00DF11A0">
        <w:rPr>
          <w:noProof/>
          <w:lang w:val="ru-RU" w:eastAsia="ru-RU"/>
        </w:rPr>
        <w:t xml:space="preserve"> </w:t>
      </w:r>
      <w:r w:rsidR="00DF11A0">
        <w:rPr>
          <w:noProof/>
          <w:lang w:val="ru-RU" w:eastAsia="ru-RU"/>
        </w:rPr>
        <w:drawing>
          <wp:inline distT="0" distB="0" distL="0" distR="0" wp14:anchorId="3E3937C8" wp14:editId="421D9010">
            <wp:extent cx="6645910" cy="26968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9014" w14:textId="16034EAF" w:rsidR="00DF11A0" w:rsidRDefault="00DF11A0" w:rsidP="00DF11A0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DF11A0">
        <w:rPr>
          <w:szCs w:val="16"/>
          <w:lang w:val="ru-RU"/>
        </w:rPr>
        <w:t>Д</w:t>
      </w:r>
      <w:r>
        <w:rPr>
          <w:szCs w:val="16"/>
          <w:lang w:val="ru-RU"/>
        </w:rPr>
        <w:t>омен был зарегистрирован 27.05.2024.</w:t>
      </w:r>
    </w:p>
    <w:p w14:paraId="17EE581C" w14:textId="17E75AB4" w:rsidR="00DF11A0" w:rsidRPr="000B08D1" w:rsidRDefault="00DF11A0" w:rsidP="00DF11A0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Домен был изменен 09.12.2024</w:t>
      </w:r>
    </w:p>
    <w:p w14:paraId="218F6F47" w14:textId="083C3163" w:rsidR="002A28D1" w:rsidRDefault="002A28D1" w:rsidP="00DF11A0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Владелец домена неизвестен</w:t>
      </w:r>
    </w:p>
    <w:p w14:paraId="6357043A" w14:textId="547A535E" w:rsidR="008174D7" w:rsidRDefault="008174D7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Отличия между административными, техническими и другими контактами:</w:t>
      </w:r>
    </w:p>
    <w:p w14:paraId="46C9D9F7" w14:textId="393FE593" w:rsidR="002A28D1" w:rsidRPr="002A28D1" w:rsidRDefault="002A28D1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2A28D1">
        <w:rPr>
          <w:szCs w:val="16"/>
          <w:lang w:val="ru-RU"/>
        </w:rPr>
        <w:t>1. Административный контакт (</w:t>
      </w:r>
      <w:proofErr w:type="spellStart"/>
      <w:r w:rsidRPr="002A28D1">
        <w:rPr>
          <w:szCs w:val="16"/>
          <w:lang w:val="ru-RU"/>
        </w:rPr>
        <w:t>Admin</w:t>
      </w:r>
      <w:proofErr w:type="spellEnd"/>
      <w:r w:rsidRPr="002A28D1">
        <w:rPr>
          <w:szCs w:val="16"/>
          <w:lang w:val="ru-RU"/>
        </w:rPr>
        <w:t xml:space="preserve"> </w:t>
      </w:r>
      <w:proofErr w:type="spellStart"/>
      <w:r w:rsidRPr="002A28D1">
        <w:rPr>
          <w:szCs w:val="16"/>
          <w:lang w:val="ru-RU"/>
        </w:rPr>
        <w:t>Contact</w:t>
      </w:r>
      <w:proofErr w:type="spellEnd"/>
      <w:r w:rsidRPr="002A28D1">
        <w:rPr>
          <w:szCs w:val="16"/>
          <w:lang w:val="ru-RU"/>
        </w:rPr>
        <w:t>)</w:t>
      </w:r>
    </w:p>
    <w:p w14:paraId="63E69AE6" w14:textId="2B972503" w:rsidR="002A28D1" w:rsidRPr="002A28D1" w:rsidRDefault="002A28D1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2A28D1">
        <w:rPr>
          <w:szCs w:val="16"/>
          <w:lang w:val="ru-RU"/>
        </w:rPr>
        <w:lastRenderedPageBreak/>
        <w:t>Административный контакт — это лицо или организация, ответственное за управление доменом на административном уровне. Это лицо обычно занимается вопросами управления, изменениями или юридическими а</w:t>
      </w:r>
      <w:r w:rsidR="008174D7">
        <w:rPr>
          <w:szCs w:val="16"/>
          <w:lang w:val="ru-RU"/>
        </w:rPr>
        <w:t>спектами, связанными с доменом.</w:t>
      </w:r>
    </w:p>
    <w:p w14:paraId="092CB692" w14:textId="77777777" w:rsidR="008174D7" w:rsidRDefault="008174D7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19DC2B4B" w14:textId="074B656E" w:rsidR="002A28D1" w:rsidRPr="002A28D1" w:rsidRDefault="002A28D1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2A28D1">
        <w:rPr>
          <w:szCs w:val="16"/>
          <w:lang w:val="ru-RU"/>
        </w:rPr>
        <w:t>Зад</w:t>
      </w:r>
      <w:r w:rsidR="008174D7">
        <w:rPr>
          <w:szCs w:val="16"/>
          <w:lang w:val="ru-RU"/>
        </w:rPr>
        <w:t>ачи административного контакта:</w:t>
      </w:r>
    </w:p>
    <w:p w14:paraId="2E759D0F" w14:textId="77777777" w:rsidR="002A28D1" w:rsidRPr="008174D7" w:rsidRDefault="002A28D1" w:rsidP="003B1AA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Управление данными владельца домена.</w:t>
      </w:r>
    </w:p>
    <w:p w14:paraId="711726DB" w14:textId="77777777" w:rsidR="002A28D1" w:rsidRPr="008174D7" w:rsidRDefault="002A28D1" w:rsidP="003B1AA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Обработка вопросов, связанных с доменом (например, передача прав).</w:t>
      </w:r>
    </w:p>
    <w:p w14:paraId="203A9AAB" w14:textId="77777777" w:rsidR="002A28D1" w:rsidRPr="008174D7" w:rsidRDefault="002A28D1" w:rsidP="003B1AAD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Получение уведомлений о истечении срока регистрации или проблемах с доменом.</w:t>
      </w:r>
    </w:p>
    <w:p w14:paraId="2A779E87" w14:textId="2AB426DC" w:rsidR="008174D7" w:rsidRDefault="008174D7" w:rsidP="002A28D1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253C1814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2. Технический контакт (</w:t>
      </w:r>
      <w:proofErr w:type="spellStart"/>
      <w:r w:rsidRPr="008174D7">
        <w:rPr>
          <w:szCs w:val="16"/>
          <w:lang w:val="ru-RU"/>
        </w:rPr>
        <w:t>Tech</w:t>
      </w:r>
      <w:proofErr w:type="spellEnd"/>
      <w:r w:rsidRPr="008174D7">
        <w:rPr>
          <w:szCs w:val="16"/>
          <w:lang w:val="ru-RU"/>
        </w:rPr>
        <w:t xml:space="preserve"> </w:t>
      </w:r>
      <w:proofErr w:type="spellStart"/>
      <w:r w:rsidRPr="008174D7">
        <w:rPr>
          <w:szCs w:val="16"/>
          <w:lang w:val="ru-RU"/>
        </w:rPr>
        <w:t>Contact</w:t>
      </w:r>
      <w:proofErr w:type="spellEnd"/>
      <w:r w:rsidRPr="008174D7">
        <w:rPr>
          <w:szCs w:val="16"/>
          <w:lang w:val="ru-RU"/>
        </w:rPr>
        <w:t>)</w:t>
      </w:r>
    </w:p>
    <w:p w14:paraId="0D748139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Технический контакт — это лицо или организация, отвечающее за техническую поддержку домена. Оно занимается настройками, обслуживанием и решением технических вопросов, связанных с работой домена, серверами и инфраструктурой.</w:t>
      </w:r>
    </w:p>
    <w:p w14:paraId="498E25E6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4CDFBE24" w14:textId="2547D15D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Задачи технического контакта:</w:t>
      </w:r>
    </w:p>
    <w:p w14:paraId="3E8E4884" w14:textId="77777777" w:rsidR="008174D7" w:rsidRPr="008174D7" w:rsidRDefault="008174D7" w:rsidP="003B1AAD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Управление DNS-серверами и другими техническими аспектами.</w:t>
      </w:r>
    </w:p>
    <w:p w14:paraId="7380B6D5" w14:textId="77777777" w:rsidR="008174D7" w:rsidRPr="008174D7" w:rsidRDefault="008174D7" w:rsidP="003B1AAD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Решение проблем с работой сайта, хостингом или серверами.</w:t>
      </w:r>
    </w:p>
    <w:p w14:paraId="2BF30324" w14:textId="77777777" w:rsidR="008174D7" w:rsidRPr="008174D7" w:rsidRDefault="008174D7" w:rsidP="003B1AAD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Настройка записи доменов и другие вопросы, связанные с серверным обеспечением.</w:t>
      </w:r>
    </w:p>
    <w:p w14:paraId="40292964" w14:textId="147475F4" w:rsid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33FAF327" w14:textId="7AA462E8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>
        <w:rPr>
          <w:szCs w:val="16"/>
          <w:lang w:val="ru-RU"/>
        </w:rPr>
        <w:t>3</w:t>
      </w:r>
      <w:r w:rsidRPr="008174D7">
        <w:rPr>
          <w:szCs w:val="16"/>
          <w:lang w:val="ru-RU"/>
        </w:rPr>
        <w:t>. Другие контакты</w:t>
      </w:r>
    </w:p>
    <w:p w14:paraId="1A3AAD53" w14:textId="549B0C2C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В некоторых случаях могут быть у</w:t>
      </w:r>
      <w:r>
        <w:rPr>
          <w:szCs w:val="16"/>
          <w:lang w:val="ru-RU"/>
        </w:rPr>
        <w:t>казаны и другие типы контактов:</w:t>
      </w:r>
    </w:p>
    <w:p w14:paraId="5817FA4E" w14:textId="77777777" w:rsidR="008174D7" w:rsidRPr="008174D7" w:rsidRDefault="008174D7" w:rsidP="003B1AAD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Контакт для связи с владельцем домена (</w:t>
      </w:r>
      <w:proofErr w:type="spellStart"/>
      <w:r w:rsidRPr="008174D7">
        <w:rPr>
          <w:rFonts w:ascii="Arial" w:hAnsi="Arial" w:cs="Arial"/>
          <w:szCs w:val="16"/>
        </w:rPr>
        <w:t>Registrant</w:t>
      </w:r>
      <w:proofErr w:type="spellEnd"/>
      <w:r w:rsidRPr="008174D7">
        <w:rPr>
          <w:rFonts w:ascii="Arial" w:hAnsi="Arial" w:cs="Arial"/>
          <w:szCs w:val="16"/>
        </w:rPr>
        <w:t xml:space="preserve"> </w:t>
      </w:r>
      <w:proofErr w:type="spellStart"/>
      <w:r w:rsidRPr="008174D7">
        <w:rPr>
          <w:rFonts w:ascii="Arial" w:hAnsi="Arial" w:cs="Arial"/>
          <w:szCs w:val="16"/>
        </w:rPr>
        <w:t>Contact</w:t>
      </w:r>
      <w:proofErr w:type="spellEnd"/>
      <w:r w:rsidRPr="008174D7">
        <w:rPr>
          <w:rFonts w:ascii="Arial" w:hAnsi="Arial" w:cs="Arial"/>
          <w:szCs w:val="16"/>
        </w:rPr>
        <w:t>) — обычно это основной контакт, который обладает правами на домен.</w:t>
      </w:r>
    </w:p>
    <w:p w14:paraId="52DDC3EB" w14:textId="425DFEEE" w:rsidR="008174D7" w:rsidRPr="008174D7" w:rsidRDefault="008174D7" w:rsidP="003B1AAD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Юридический контакт — если домен связан с юридическими вопросами или спорами, могут быть указаны контактные данные юриста.</w:t>
      </w:r>
    </w:p>
    <w:p w14:paraId="2B09BDB7" w14:textId="5F446B27" w:rsid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</w:p>
    <w:p w14:paraId="59FFF022" w14:textId="77777777" w:rsidR="008174D7" w:rsidRPr="008174D7" w:rsidRDefault="008174D7" w:rsidP="008174D7">
      <w:pPr>
        <w:widowControl w:val="0"/>
        <w:autoSpaceDE w:val="0"/>
        <w:autoSpaceDN w:val="0"/>
        <w:adjustRightInd w:val="0"/>
        <w:rPr>
          <w:szCs w:val="16"/>
          <w:lang w:val="ru-RU"/>
        </w:rPr>
      </w:pPr>
      <w:r w:rsidRPr="008174D7">
        <w:rPr>
          <w:szCs w:val="16"/>
          <w:lang w:val="ru-RU"/>
        </w:rPr>
        <w:t>Отличия и назначение:</w:t>
      </w:r>
    </w:p>
    <w:p w14:paraId="4AAC396B" w14:textId="77777777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Административный контакт — больше отвечает за управление и юридические вопросы.</w:t>
      </w:r>
    </w:p>
    <w:p w14:paraId="4C239B62" w14:textId="77777777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Технический контакт — решает все технические и инфраструктурные задачи, связанные с работой домена.</w:t>
      </w:r>
    </w:p>
    <w:p w14:paraId="0D0CCC75" w14:textId="77777777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8174D7">
        <w:rPr>
          <w:rFonts w:ascii="Arial" w:hAnsi="Arial" w:cs="Arial"/>
          <w:szCs w:val="16"/>
        </w:rPr>
        <w:t>Контакт для выставления счетов — следит за финансовыми вопросами, связанными с доменом.</w:t>
      </w:r>
    </w:p>
    <w:p w14:paraId="5ECFADC7" w14:textId="3F0C4D6A" w:rsidR="008174D7" w:rsidRPr="008174D7" w:rsidRDefault="008174D7" w:rsidP="003B1AAD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16"/>
        </w:rPr>
      </w:pPr>
      <w:r w:rsidRPr="008174D7">
        <w:rPr>
          <w:rFonts w:ascii="Arial" w:hAnsi="Arial" w:cs="Arial"/>
          <w:szCs w:val="16"/>
        </w:rPr>
        <w:t>Прочие контакты — могут быть специфическими для конкретной ситуации, например, для связи с юристами или владельцем.</w:t>
      </w:r>
    </w:p>
    <w:p w14:paraId="6DD67571" w14:textId="0DAECA45" w:rsidR="00AC4ABA" w:rsidRDefault="00AC4ABA" w:rsidP="00D56CD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</w:p>
    <w:p w14:paraId="05927071" w14:textId="77777777" w:rsidR="008174D7" w:rsidRPr="00120667" w:rsidRDefault="008174D7" w:rsidP="00D56CD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</w:p>
    <w:p w14:paraId="40536078" w14:textId="536F9993" w:rsidR="00AC4ABA" w:rsidRPr="00120667" w:rsidRDefault="007F1718" w:rsidP="005A019A">
      <w:pPr>
        <w:pStyle w:val="3"/>
        <w:rPr>
          <w:lang w:val="ru-RU"/>
        </w:rPr>
      </w:pPr>
      <w:bookmarkStart w:id="4" w:name="_Toc81908090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2</w:t>
      </w:r>
      <w:bookmarkEnd w:id="4"/>
    </w:p>
    <w:p w14:paraId="59A8A8C5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C0C6AD4" w14:textId="11FF25BF" w:rsidR="009C69E3" w:rsidRPr="00120667" w:rsidRDefault="00B23ACE" w:rsidP="009C69E3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ь всю информацию о выбранном домене с помощью веб-службы </w:t>
      </w:r>
      <w:proofErr w:type="spellStart"/>
      <w:r w:rsidRPr="00120667">
        <w:rPr>
          <w:lang w:val="ru-RU"/>
        </w:rPr>
        <w:t>whois</w:t>
      </w:r>
      <w:proofErr w:type="spellEnd"/>
      <w:r w:rsidRPr="00120667">
        <w:rPr>
          <w:lang w:val="ru-RU"/>
        </w:rPr>
        <w:t xml:space="preserve"> (доказать с помощью снимка экрана)</w:t>
      </w:r>
      <w:r w:rsidR="009C69E3" w:rsidRPr="00120667">
        <w:rPr>
          <w:lang w:val="ru-RU"/>
        </w:rPr>
        <w:t>.</w:t>
      </w:r>
    </w:p>
    <w:p w14:paraId="05930C82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5538C7F" w14:textId="73728356" w:rsidR="00AC4ABA" w:rsidRPr="00120667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  <w:r w:rsidR="008174D7" w:rsidRPr="008174D7">
        <w:rPr>
          <w:noProof/>
          <w:lang w:val="ru-RU" w:eastAsia="ru-RU"/>
        </w:rPr>
        <w:t xml:space="preserve"> </w:t>
      </w:r>
      <w:r w:rsidR="008174D7">
        <w:rPr>
          <w:noProof/>
          <w:lang w:val="ru-RU" w:eastAsia="ru-RU"/>
        </w:rPr>
        <w:lastRenderedPageBreak/>
        <w:drawing>
          <wp:inline distT="0" distB="0" distL="0" distR="0" wp14:anchorId="09D59842" wp14:editId="66BD58E4">
            <wp:extent cx="6645910" cy="52393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4D7" w:rsidRPr="008174D7">
        <w:rPr>
          <w:noProof/>
          <w:lang w:val="ru-RU" w:eastAsia="ru-RU"/>
        </w:rPr>
        <w:t xml:space="preserve"> </w:t>
      </w:r>
      <w:r w:rsidR="008174D7">
        <w:rPr>
          <w:noProof/>
          <w:lang w:val="ru-RU" w:eastAsia="ru-RU"/>
        </w:rPr>
        <w:drawing>
          <wp:inline distT="0" distB="0" distL="0" distR="0" wp14:anchorId="5E9FEF29" wp14:editId="3B79CFF4">
            <wp:extent cx="6645910" cy="37998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39EB" w14:textId="5735ACC2" w:rsidR="00AC4ABA" w:rsidRPr="00120667" w:rsidRDefault="007F1718" w:rsidP="005A019A">
      <w:pPr>
        <w:pStyle w:val="3"/>
        <w:rPr>
          <w:lang w:val="ru-RU"/>
        </w:rPr>
      </w:pPr>
      <w:bookmarkStart w:id="5" w:name="_Toc81908091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3</w:t>
      </w:r>
      <w:bookmarkEnd w:id="5"/>
    </w:p>
    <w:p w14:paraId="7EBBE06E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089DEA1B" w14:textId="075457DD" w:rsidR="00AC4ABA" w:rsidRPr="00120667" w:rsidRDefault="00B23ACE" w:rsidP="00AC4ABA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lastRenderedPageBreak/>
        <w:t>Есть ли отличия между полученными результатами?</w:t>
      </w:r>
    </w:p>
    <w:p w14:paraId="2D2AB0F4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59D33B62" w14:textId="252C3591" w:rsidR="00AC4ABA" w:rsidRPr="00C666BB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  <w:r w:rsidR="00C666BB">
        <w:rPr>
          <w:b/>
          <w:bCs/>
          <w:lang w:val="ru-RU"/>
        </w:rPr>
        <w:t xml:space="preserve"> </w:t>
      </w:r>
      <w:r w:rsidR="00C666BB">
        <w:rPr>
          <w:bCs/>
          <w:lang w:val="ru-RU"/>
        </w:rPr>
        <w:t xml:space="preserve">отличие в </w:t>
      </w:r>
      <w:r w:rsidR="00C666BB">
        <w:rPr>
          <w:bCs/>
        </w:rPr>
        <w:t>Email</w:t>
      </w:r>
    </w:p>
    <w:p w14:paraId="6E06C5AB" w14:textId="1A3D166D" w:rsidR="001E524C" w:rsidRPr="000B08D1" w:rsidRDefault="007F1718" w:rsidP="005A019A">
      <w:pPr>
        <w:pStyle w:val="3"/>
        <w:rPr>
          <w:lang w:val="ru-RU"/>
        </w:rPr>
      </w:pPr>
      <w:bookmarkStart w:id="6" w:name="_Toc81908092"/>
      <w:r w:rsidRPr="00120667">
        <w:rPr>
          <w:lang w:val="ru-RU"/>
        </w:rPr>
        <w:t>ЗАДАНИЕ</w:t>
      </w:r>
      <w:r w:rsidR="001E524C" w:rsidRPr="00120667">
        <w:rPr>
          <w:lang w:val="ru-RU"/>
        </w:rPr>
        <w:t xml:space="preserve"> 4</w:t>
      </w:r>
      <w:bookmarkEnd w:id="6"/>
    </w:p>
    <w:p w14:paraId="14DA2E2E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12A5455" w14:textId="5FBE5CBA" w:rsidR="001E524C" w:rsidRPr="00120667" w:rsidRDefault="00B23ACE" w:rsidP="001E524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Что такое диапазон сети? Кто региональный регистратор? (доказать с помощью скриншотов)</w:t>
      </w:r>
    </w:p>
    <w:p w14:paraId="1FF20E82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24234B99" w14:textId="34443DCF" w:rsidR="001E524C" w:rsidRPr="00120667" w:rsidRDefault="00B23ACE" w:rsidP="001E524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E524C" w:rsidRPr="00120667">
        <w:rPr>
          <w:b/>
          <w:bCs/>
          <w:lang w:val="ru-RU"/>
        </w:rPr>
        <w:t>:</w:t>
      </w:r>
    </w:p>
    <w:p w14:paraId="29F27212" w14:textId="0731600B" w:rsidR="00480546" w:rsidRPr="00C666BB" w:rsidRDefault="00C666BB" w:rsidP="008716C2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16"/>
          <w:lang w:val="ru-RU"/>
        </w:rPr>
      </w:pPr>
      <w:r w:rsidRPr="00C666BB">
        <w:rPr>
          <w:szCs w:val="16"/>
          <w:lang w:val="ru-RU"/>
        </w:rPr>
        <w:t>Диапазон сети — это диапазон IP-адресов, который может быть использован в конкретной сети, начиная с адреса сети (не используемого для устройств) и заканчивая широковещательным адресом (также не используемым для устройств). Адреса между ними — это те, которые можно присваивать хостам (компьютерам, серверам и т. д.).</w:t>
      </w:r>
      <w:r w:rsidR="00D072CF" w:rsidRPr="00C666BB">
        <w:rPr>
          <w:szCs w:val="16"/>
          <w:lang w:val="ru-RU"/>
        </w:rPr>
        <w:br/>
      </w:r>
      <w:r w:rsidR="004C6513">
        <w:rPr>
          <w:noProof/>
          <w:lang w:val="ru-RU" w:eastAsia="ru-RU"/>
        </w:rPr>
        <w:drawing>
          <wp:inline distT="0" distB="0" distL="0" distR="0" wp14:anchorId="0C3E3F65" wp14:editId="4B12BE69">
            <wp:extent cx="529590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CCA" w14:textId="64DACAE5" w:rsidR="00507C79" w:rsidRPr="00120667" w:rsidRDefault="007F1718" w:rsidP="005A019A">
      <w:pPr>
        <w:pStyle w:val="3"/>
        <w:rPr>
          <w:lang w:val="ru-RU"/>
        </w:rPr>
      </w:pPr>
      <w:bookmarkStart w:id="7" w:name="_Toc81908093"/>
      <w:r w:rsidRPr="00120667">
        <w:rPr>
          <w:lang w:val="ru-RU"/>
        </w:rPr>
        <w:t>ЗАДАНИЕ</w:t>
      </w:r>
      <w:r w:rsidR="00507C79" w:rsidRPr="00120667">
        <w:rPr>
          <w:lang w:val="ru-RU"/>
        </w:rPr>
        <w:t xml:space="preserve"> 5</w:t>
      </w:r>
      <w:bookmarkEnd w:id="7"/>
    </w:p>
    <w:p w14:paraId="701873C5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51E323E" w14:textId="2119D4D3" w:rsidR="00507C79" w:rsidRPr="00120667" w:rsidRDefault="00B23ACE" w:rsidP="00507C7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Что такое серверы NS?</w:t>
      </w:r>
    </w:p>
    <w:p w14:paraId="227A6119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4BEBB733" w14:textId="671D62B0" w:rsidR="00507C79" w:rsidRPr="00120667" w:rsidRDefault="00B23ACE" w:rsidP="00507C79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507C79" w:rsidRPr="00120667">
        <w:rPr>
          <w:b/>
          <w:bCs/>
          <w:lang w:val="ru-RU"/>
        </w:rPr>
        <w:t>:</w:t>
      </w:r>
    </w:p>
    <w:p w14:paraId="57FCE207" w14:textId="674185A1" w:rsidR="004C6513" w:rsidRPr="004C6513" w:rsidRDefault="004C6513" w:rsidP="004C6513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4C6513">
        <w:rPr>
          <w:lang w:val="ru-RU"/>
        </w:rPr>
        <w:t xml:space="preserve">NS-серверы (или </w:t>
      </w:r>
      <w:proofErr w:type="spellStart"/>
      <w:r w:rsidRPr="004C6513">
        <w:rPr>
          <w:lang w:val="ru-RU"/>
        </w:rPr>
        <w:t>Name</w:t>
      </w:r>
      <w:proofErr w:type="spellEnd"/>
      <w:r w:rsidRPr="004C6513">
        <w:rPr>
          <w:lang w:val="ru-RU"/>
        </w:rPr>
        <w:t xml:space="preserve"> </w:t>
      </w:r>
      <w:proofErr w:type="spellStart"/>
      <w:r w:rsidRPr="004C6513">
        <w:rPr>
          <w:lang w:val="ru-RU"/>
        </w:rPr>
        <w:t>Servers</w:t>
      </w:r>
      <w:proofErr w:type="spellEnd"/>
      <w:r w:rsidRPr="004C6513">
        <w:rPr>
          <w:lang w:val="ru-RU"/>
        </w:rPr>
        <w:t>, что в переводе с английского означает «Серверы имен») — это серверы, которые отвечают за разрешение доменных имен в IP-адреса. Они являются частью системы доменных имен (DNS) и играют ключевую роль в п</w:t>
      </w:r>
      <w:r>
        <w:rPr>
          <w:lang w:val="ru-RU"/>
        </w:rPr>
        <w:t>роцессе навигации по интернету.</w:t>
      </w:r>
    </w:p>
    <w:p w14:paraId="1B78022F" w14:textId="77777777" w:rsidR="004C6513" w:rsidRPr="004C6513" w:rsidRDefault="004C6513" w:rsidP="004C6513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4C6513">
        <w:rPr>
          <w:lang w:val="ru-RU"/>
        </w:rPr>
        <w:t>Основная функция NS-серверов</w:t>
      </w:r>
    </w:p>
    <w:p w14:paraId="4965E083" w14:textId="65F87E2B" w:rsidR="000C2F97" w:rsidRPr="004C6513" w:rsidRDefault="004C6513" w:rsidP="004C6513">
      <w:pPr>
        <w:widowControl w:val="0"/>
        <w:autoSpaceDE w:val="0"/>
        <w:autoSpaceDN w:val="0"/>
        <w:adjustRightInd w:val="0"/>
        <w:spacing w:line="236" w:lineRule="auto"/>
        <w:rPr>
          <w:rStyle w:val="20"/>
          <w:rFonts w:eastAsiaTheme="minorHAnsi" w:cs="Times New Roman"/>
          <w:b w:val="0"/>
          <w:bCs w:val="0"/>
          <w:sz w:val="16"/>
          <w:szCs w:val="16"/>
          <w:lang w:val="ru-RU"/>
        </w:rPr>
      </w:pPr>
      <w:r w:rsidRPr="004C6513">
        <w:rPr>
          <w:lang w:val="ru-RU"/>
        </w:rPr>
        <w:t>Когда вы вводите в браузере доменное имя, например, example.com, браузер должен узнать, по какому IP-адресу нужно обратиться для загрузки сайта. Для этого используются NS-серверы.</w:t>
      </w:r>
      <w:r w:rsidR="00507C79" w:rsidRPr="00120667">
        <w:rPr>
          <w:sz w:val="16"/>
          <w:szCs w:val="16"/>
          <w:lang w:val="ru-RU"/>
        </w:rPr>
        <w:br/>
      </w:r>
      <w:bookmarkStart w:id="8" w:name="_Toc81908094"/>
    </w:p>
    <w:p w14:paraId="2694971F" w14:textId="4FD6F8A0" w:rsidR="005C3FBC" w:rsidRDefault="005C3FBC">
      <w:pPr>
        <w:spacing w:before="0" w:after="0" w:line="360" w:lineRule="auto"/>
        <w:ind w:firstLine="567"/>
        <w:rPr>
          <w:rStyle w:val="20"/>
          <w:lang w:val="ru-RU"/>
        </w:rPr>
      </w:pPr>
      <w:r>
        <w:rPr>
          <w:rStyle w:val="20"/>
          <w:lang w:val="ru-RU"/>
        </w:rPr>
        <w:br w:type="page"/>
      </w:r>
    </w:p>
    <w:p w14:paraId="42397B45" w14:textId="008E8421" w:rsidR="001070E5" w:rsidRPr="00120667" w:rsidRDefault="00B23ACE" w:rsidP="005A019A">
      <w:pPr>
        <w:pStyle w:val="2"/>
        <w:rPr>
          <w:rStyle w:val="ab"/>
          <w:b/>
          <w:lang w:val="ru-RU"/>
        </w:rPr>
      </w:pPr>
      <w:r w:rsidRPr="00120667">
        <w:rPr>
          <w:rStyle w:val="ab"/>
          <w:b/>
          <w:lang w:val="ru-RU"/>
        </w:rPr>
        <w:lastRenderedPageBreak/>
        <w:t>Упражнение</w:t>
      </w:r>
      <w:r w:rsidR="004C4173" w:rsidRPr="00120667">
        <w:rPr>
          <w:rStyle w:val="ab"/>
          <w:b/>
          <w:lang w:val="ru-RU"/>
        </w:rPr>
        <w:t xml:space="preserve"> </w:t>
      </w:r>
      <w:r w:rsidR="00AC630A" w:rsidRPr="00120667">
        <w:rPr>
          <w:rStyle w:val="ab"/>
          <w:b/>
          <w:lang w:val="ru-RU"/>
        </w:rPr>
        <w:t>2</w:t>
      </w:r>
      <w:r w:rsidR="001070E5" w:rsidRPr="00120667">
        <w:rPr>
          <w:rStyle w:val="ab"/>
          <w:b/>
          <w:lang w:val="ru-RU"/>
        </w:rPr>
        <w:t xml:space="preserve">. </w:t>
      </w:r>
      <w:bookmarkEnd w:id="8"/>
      <w:r w:rsidRPr="00120667">
        <w:rPr>
          <w:rStyle w:val="ab"/>
          <w:b/>
          <w:lang w:val="ru-RU"/>
        </w:rPr>
        <w:t>Получить общую информацию о выбранном домене с помощью службы DNS</w:t>
      </w:r>
    </w:p>
    <w:p w14:paraId="22A76F8C" w14:textId="5E18971E" w:rsidR="005A019A" w:rsidRPr="00120667" w:rsidRDefault="00B23ACE" w:rsidP="005A019A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8B413C" w:rsidRPr="00120667">
        <w:rPr>
          <w:lang w:val="ru-RU"/>
        </w:rPr>
        <w:t>:</w:t>
      </w:r>
    </w:p>
    <w:p w14:paraId="41119A82" w14:textId="156F2D3E" w:rsidR="008B413C" w:rsidRPr="00120667" w:rsidRDefault="00B23ACE" w:rsidP="008B413C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основное предназначение DNS</w:t>
      </w:r>
    </w:p>
    <w:p w14:paraId="3E2C8622" w14:textId="72243134" w:rsidR="008B413C" w:rsidRPr="00120667" w:rsidRDefault="00B23ACE" w:rsidP="008B413C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4D2295ED" w14:textId="3117CD32" w:rsidR="008B413C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8B413C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как работает DNS, как работают разные типы записей DNS</w:t>
      </w:r>
    </w:p>
    <w:p w14:paraId="42DE7B31" w14:textId="1BC275A2" w:rsidR="008B413C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8B413C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получать всю информацию о доменных записях от DNS</w:t>
      </w:r>
      <w:r w:rsidR="008B413C" w:rsidRPr="00120667">
        <w:rPr>
          <w:rFonts w:ascii="Arial" w:hAnsi="Arial" w:cs="Arial"/>
          <w:sz w:val="24"/>
          <w:szCs w:val="24"/>
        </w:rPr>
        <w:t>.</w:t>
      </w:r>
    </w:p>
    <w:p w14:paraId="758CB8C6" w14:textId="6B9699E2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32998C3A" w14:textId="5B645F6D" w:rsidR="008B413C" w:rsidRPr="00120667" w:rsidRDefault="004701B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получить общие записи DNS (A, AAAA, NS, MX, SPF, PTR) о домене, выбранной компании с помощью команды </w:t>
      </w:r>
      <w:proofErr w:type="spellStart"/>
      <w:r w:rsidRPr="00120667">
        <w:rPr>
          <w:rFonts w:ascii="Arial" w:hAnsi="Arial" w:cs="Arial"/>
          <w:sz w:val="24"/>
          <w:szCs w:val="24"/>
        </w:rPr>
        <w:t>dig</w:t>
      </w:r>
      <w:proofErr w:type="spellEnd"/>
      <w:r w:rsidR="00B64596" w:rsidRPr="00120667">
        <w:rPr>
          <w:rFonts w:ascii="Arial" w:hAnsi="Arial" w:cs="Arial"/>
          <w:sz w:val="24"/>
          <w:szCs w:val="24"/>
        </w:rPr>
        <w:t>.</w:t>
      </w:r>
    </w:p>
    <w:p w14:paraId="77892A8B" w14:textId="3FFACBC7" w:rsidR="002B5E35" w:rsidRPr="00120667" w:rsidRDefault="004701B4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общие записи DNS (A, AAAA, NS, MX, SPF, PTR) о домене выбранной компании с помощью веб-сервисов</w:t>
      </w:r>
      <w:r w:rsidR="00B64596" w:rsidRPr="00120667">
        <w:rPr>
          <w:rFonts w:ascii="Arial" w:hAnsi="Arial" w:cs="Arial"/>
          <w:sz w:val="24"/>
          <w:szCs w:val="24"/>
        </w:rPr>
        <w:t>.</w:t>
      </w:r>
    </w:p>
    <w:p w14:paraId="14E5A00E" w14:textId="611D6D8C" w:rsidR="008B413C" w:rsidRPr="00120667" w:rsidRDefault="00480595" w:rsidP="005A019A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483A0882" w14:textId="2369F79B" w:rsidR="008B413C" w:rsidRPr="00120667" w:rsidRDefault="003A558F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756551BE" w14:textId="7D70CFA6" w:rsidR="008B413C" w:rsidRPr="00120667" w:rsidRDefault="004701B4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ита</w:t>
      </w:r>
      <w:r w:rsidR="00B64596" w:rsidRPr="001206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2DB" w:rsidRPr="00120667">
        <w:rPr>
          <w:rFonts w:ascii="Arial" w:hAnsi="Arial" w:cs="Arial"/>
          <w:sz w:val="24"/>
          <w:szCs w:val="24"/>
        </w:rPr>
        <w:t>dig</w:t>
      </w:r>
      <w:proofErr w:type="spellEnd"/>
    </w:p>
    <w:p w14:paraId="4AFDE327" w14:textId="0F2D70A5" w:rsidR="008B413C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510CB6A5" w14:textId="77777777" w:rsidR="005B2931" w:rsidRPr="00120667" w:rsidRDefault="00C45074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B2931" w:rsidRPr="00120667">
          <w:rPr>
            <w:rStyle w:val="ac"/>
            <w:rFonts w:eastAsia="Times New Roman"/>
          </w:rPr>
          <w:t>https://bgp.he.net/</w:t>
        </w:r>
      </w:hyperlink>
    </w:p>
    <w:p w14:paraId="100D551E" w14:textId="77777777" w:rsidR="005B2931" w:rsidRPr="00120667" w:rsidRDefault="00C45074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B2931" w:rsidRPr="00120667">
          <w:rPr>
            <w:rStyle w:val="ac"/>
            <w:rFonts w:eastAsia="Times New Roman"/>
          </w:rPr>
          <w:t>https://mxtoolbox.com/</w:t>
        </w:r>
      </w:hyperlink>
    </w:p>
    <w:p w14:paraId="09003633" w14:textId="19CA14B2" w:rsidR="008B413C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4364D9B1" w14:textId="77777777" w:rsidR="005B2931" w:rsidRPr="00120667" w:rsidRDefault="00C45074" w:rsidP="003B1AAD">
      <w:pPr>
        <w:pStyle w:val="aa"/>
        <w:numPr>
          <w:ilvl w:val="0"/>
          <w:numId w:val="2"/>
        </w:numPr>
        <w:rPr>
          <w:rStyle w:val="ac"/>
          <w:rFonts w:eastAsia="Times New Roman"/>
        </w:rPr>
      </w:pPr>
      <w:hyperlink r:id="rId15" w:history="1">
        <w:r w:rsidR="005B2931" w:rsidRPr="00120667">
          <w:rPr>
            <w:rStyle w:val="ac"/>
            <w:rFonts w:eastAsia="Times New Roman"/>
          </w:rPr>
          <w:t>https://en.wikipedia.org/wiki/Domain_Name_System</w:t>
        </w:r>
      </w:hyperlink>
    </w:p>
    <w:p w14:paraId="214A4BB7" w14:textId="77777777" w:rsidR="005B2931" w:rsidRPr="00120667" w:rsidRDefault="00C45074" w:rsidP="003B1AAD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B2931" w:rsidRPr="00120667">
          <w:rPr>
            <w:rStyle w:val="ac"/>
            <w:rFonts w:eastAsia="Times New Roman"/>
          </w:rPr>
          <w:t>https://en.wikipedia.org/wiki/Reverse_DNS_lookup</w:t>
        </w:r>
      </w:hyperlink>
    </w:p>
    <w:p w14:paraId="339D3861" w14:textId="216996F9" w:rsidR="005B2931" w:rsidRPr="00120667" w:rsidRDefault="00C45074" w:rsidP="003B1AAD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7B7942" w:rsidRPr="00120667">
          <w:rPr>
            <w:rStyle w:val="ac"/>
            <w:rFonts w:eastAsia="Times New Roman"/>
          </w:rPr>
          <w:t>https://ru.wikipedia.org/wiki/Dig</w:t>
        </w:r>
      </w:hyperlink>
    </w:p>
    <w:p w14:paraId="758F6F26" w14:textId="77777777" w:rsidR="005D2927" w:rsidRPr="00120667" w:rsidRDefault="005D2927" w:rsidP="00675373">
      <w:pPr>
        <w:widowControl w:val="0"/>
        <w:autoSpaceDE w:val="0"/>
        <w:autoSpaceDN w:val="0"/>
        <w:adjustRightInd w:val="0"/>
        <w:jc w:val="left"/>
        <w:rPr>
          <w:bCs/>
          <w:lang w:val="ru-RU"/>
        </w:rPr>
      </w:pPr>
    </w:p>
    <w:p w14:paraId="69C9A846" w14:textId="3B7AB4CC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1</w:t>
      </w:r>
    </w:p>
    <w:p w14:paraId="7849636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3276C4A0" w14:textId="6F2BCC4E" w:rsidR="008B413C" w:rsidRDefault="004701B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е всю информацию о выбранном домене с помощью утилиты </w:t>
      </w:r>
      <w:proofErr w:type="spellStart"/>
      <w:r w:rsidRPr="00120667">
        <w:rPr>
          <w:lang w:val="ru-RU"/>
        </w:rPr>
        <w:t>dig</w:t>
      </w:r>
      <w:proofErr w:type="spellEnd"/>
      <w:r w:rsidRPr="00120667">
        <w:rPr>
          <w:lang w:val="ru-RU"/>
        </w:rPr>
        <w:t xml:space="preserve"> (доказать с помощью снимка экрана). Какие записи доступны (</w:t>
      </w:r>
      <w:r w:rsidR="00CA0579" w:rsidRPr="00CA0579">
        <w:rPr>
          <w:lang w:val="ru-RU"/>
        </w:rPr>
        <w:t>A, AAAA, NS, MX, SPF, PTR</w:t>
      </w:r>
      <w:r w:rsidRPr="00120667">
        <w:rPr>
          <w:lang w:val="ru-RU"/>
        </w:rPr>
        <w:t>)? На что указывают эти записи? Объясните</w:t>
      </w:r>
      <w:r w:rsidR="002B5E35" w:rsidRPr="00120667">
        <w:rPr>
          <w:lang w:val="ru-RU"/>
        </w:rPr>
        <w:t>.</w:t>
      </w:r>
    </w:p>
    <w:p w14:paraId="7E49AC2A" w14:textId="0C09FF81" w:rsidR="000B08D1" w:rsidRPr="00120667" w:rsidRDefault="000B08D1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9BBF91" wp14:editId="5011175C">
            <wp:extent cx="607695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B1D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62E61CC8" w14:textId="79C6401E" w:rsidR="008B413C" w:rsidRDefault="00B23ACE" w:rsidP="000B08D1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  <w:r w:rsidR="000B08D1">
        <w:rPr>
          <w:lang w:val="ru-RU"/>
        </w:rPr>
        <w:t xml:space="preserve"> Доступны только записи А.</w:t>
      </w:r>
    </w:p>
    <w:p w14:paraId="4596C159" w14:textId="21F3C3A9" w:rsidR="000B08D1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 w:rsidR="000B08D1">
        <w:rPr>
          <w:lang w:val="ru-RU"/>
        </w:rPr>
        <w:t xml:space="preserve">А </w:t>
      </w:r>
      <w:r>
        <w:rPr>
          <w:lang w:val="ru-RU"/>
        </w:rPr>
        <w:t>с</w:t>
      </w:r>
      <w:r w:rsidRPr="006179E3">
        <w:rPr>
          <w:lang w:val="ru-RU"/>
        </w:rPr>
        <w:t>вязывает доменное имя с IPv4-адресом</w:t>
      </w:r>
      <w:r>
        <w:rPr>
          <w:lang w:val="ru-RU"/>
        </w:rPr>
        <w:t>.</w:t>
      </w:r>
    </w:p>
    <w:p w14:paraId="1FA5EC1C" w14:textId="43F275FC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Запись АААА</w:t>
      </w:r>
      <w:r w:rsidRPr="006179E3">
        <w:rPr>
          <w:lang w:val="ru-RU"/>
        </w:rPr>
        <w:t xml:space="preserve"> </w:t>
      </w:r>
      <w:r>
        <w:rPr>
          <w:lang w:val="ru-RU"/>
        </w:rPr>
        <w:t>а</w:t>
      </w:r>
      <w:r w:rsidRPr="006179E3">
        <w:rPr>
          <w:lang w:val="ru-RU"/>
        </w:rPr>
        <w:t xml:space="preserve">налогична </w:t>
      </w:r>
      <w:r w:rsidRPr="006179E3">
        <w:t>A</w:t>
      </w:r>
      <w:r w:rsidRPr="006179E3">
        <w:rPr>
          <w:lang w:val="ru-RU"/>
        </w:rPr>
        <w:t xml:space="preserve">-записи, но для </w:t>
      </w:r>
      <w:proofErr w:type="spellStart"/>
      <w:r w:rsidRPr="006179E3">
        <w:t>IPv</w:t>
      </w:r>
      <w:proofErr w:type="spellEnd"/>
      <w:r w:rsidRPr="006179E3">
        <w:rPr>
          <w:lang w:val="ru-RU"/>
        </w:rPr>
        <w:t>6-адресов.</w:t>
      </w:r>
    </w:p>
    <w:p w14:paraId="19E37CD7" w14:textId="39FA9AC2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NS</w:t>
      </w:r>
      <w:r>
        <w:rPr>
          <w:lang w:val="ru-RU"/>
        </w:rPr>
        <w:t xml:space="preserve"> у</w:t>
      </w:r>
      <w:r w:rsidRPr="006179E3">
        <w:rPr>
          <w:lang w:val="ru-RU"/>
        </w:rPr>
        <w:t xml:space="preserve">казывает на </w:t>
      </w:r>
      <w:r w:rsidRPr="006179E3">
        <w:t>DNS</w:t>
      </w:r>
      <w:r w:rsidRPr="006179E3">
        <w:rPr>
          <w:lang w:val="ru-RU"/>
        </w:rPr>
        <w:t>-серверы, отвечающие за зону домена.</w:t>
      </w:r>
    </w:p>
    <w:p w14:paraId="15AA1CB6" w14:textId="513A6BF9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MX</w:t>
      </w:r>
      <w:r>
        <w:rPr>
          <w:lang w:val="ru-RU"/>
        </w:rPr>
        <w:t xml:space="preserve"> о</w:t>
      </w:r>
      <w:r w:rsidRPr="006179E3">
        <w:rPr>
          <w:lang w:val="ru-RU"/>
        </w:rPr>
        <w:t>пределяет серверы, принимающие почту для домена.</w:t>
      </w:r>
    </w:p>
    <w:p w14:paraId="237B426A" w14:textId="1087B7D0" w:rsidR="006179E3" w:rsidRPr="006179E3" w:rsidRDefault="006179E3" w:rsidP="000B08D1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SPF</w:t>
      </w:r>
      <w:r>
        <w:rPr>
          <w:lang w:val="ru-RU"/>
        </w:rPr>
        <w:t xml:space="preserve"> - с</w:t>
      </w:r>
      <w:r w:rsidRPr="006179E3">
        <w:rPr>
          <w:lang w:val="ru-RU"/>
        </w:rPr>
        <w:t>писок серверов, которые могут отправлять почту от имени домена</w:t>
      </w:r>
      <w:r>
        <w:rPr>
          <w:lang w:val="ru-RU"/>
        </w:rPr>
        <w:t>.</w:t>
      </w:r>
    </w:p>
    <w:p w14:paraId="6489F6F6" w14:textId="16CAF1B7" w:rsidR="006179E3" w:rsidRPr="006179E3" w:rsidRDefault="006179E3" w:rsidP="006179E3">
      <w:pPr>
        <w:widowControl w:val="0"/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апись </w:t>
      </w:r>
      <w:r>
        <w:t>PTR</w:t>
      </w:r>
      <w:r>
        <w:rPr>
          <w:lang w:val="ru-RU"/>
        </w:rPr>
        <w:t xml:space="preserve"> с</w:t>
      </w:r>
      <w:r w:rsidRPr="006179E3">
        <w:rPr>
          <w:lang w:val="ru-RU"/>
        </w:rPr>
        <w:t>вязывает IP-адрес с доменом</w:t>
      </w:r>
      <w:r>
        <w:rPr>
          <w:lang w:val="ru-RU"/>
        </w:rPr>
        <w:t>.</w:t>
      </w:r>
    </w:p>
    <w:p w14:paraId="45B2F775" w14:textId="7F14F17A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2</w:t>
      </w:r>
    </w:p>
    <w:p w14:paraId="7DCC2F79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D462B59" w14:textId="29AEF7C0" w:rsidR="008B413C" w:rsidRDefault="004701B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записи PTR для полученных IP-адресов из записей NS/MX/A (не более 5) (доказать с помощью снимка экрана). Есть ли отличия от А записей? Объясните</w:t>
      </w:r>
      <w:r w:rsidR="002B5E35" w:rsidRPr="00120667">
        <w:rPr>
          <w:lang w:val="ru-RU"/>
        </w:rPr>
        <w:t>.</w:t>
      </w:r>
    </w:p>
    <w:p w14:paraId="38635605" w14:textId="4FABA7B9" w:rsidR="00140A48" w:rsidRDefault="00140A48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2FF164" wp14:editId="3E4C44BF">
            <wp:extent cx="29146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38CE" w14:textId="31E229E2" w:rsidR="00140A48" w:rsidRDefault="00140A48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7FDAA9" wp14:editId="52F45E2F">
            <wp:extent cx="29146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87E3" w14:textId="321196F0" w:rsidR="00140A48" w:rsidRDefault="00140A48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DA9747" wp14:editId="36EA3F3B">
            <wp:extent cx="299085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3269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3A815E77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4C6EAB0E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73EB886B" w14:textId="77777777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</w:p>
    <w:p w14:paraId="67D83EEA" w14:textId="31325B76" w:rsid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lang w:val="ru-RU"/>
        </w:rPr>
        <w:lastRenderedPageBreak/>
        <w:t xml:space="preserve">Извлекаем </w:t>
      </w:r>
      <w:proofErr w:type="spellStart"/>
      <w:r>
        <w:t>ip</w:t>
      </w:r>
      <w:proofErr w:type="spellEnd"/>
      <w:r>
        <w:rPr>
          <w:lang w:val="ru-RU"/>
        </w:rPr>
        <w:t>-адреса из записей</w:t>
      </w:r>
    </w:p>
    <w:p w14:paraId="03BBB6C4" w14:textId="33C62077" w:rsidR="0043651F" w:rsidRPr="0043651F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D84015" wp14:editId="4D1F5113">
            <wp:extent cx="2952750" cy="178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B43" w14:textId="739EBDEB" w:rsidR="00140A48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AD0B23" wp14:editId="0C9118FB">
            <wp:extent cx="29241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DE54" w14:textId="77777777" w:rsidR="0043651F" w:rsidRPr="00120667" w:rsidRDefault="0043651F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bookmarkStart w:id="9" w:name="_GoBack"/>
      <w:bookmarkEnd w:id="9"/>
    </w:p>
    <w:p w14:paraId="27F9A88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2FC25F64" w14:textId="1CF71C34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4ED242D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35AFED4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4EF0B39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618E351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7D0A9D95" w14:textId="24A95D28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3</w:t>
      </w:r>
    </w:p>
    <w:p w14:paraId="1B4C4F9F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59974F37" w14:textId="428C36D1" w:rsidR="008B413C" w:rsidRPr="00120667" w:rsidRDefault="004701B4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Проверить записи SPF выбранного домена/</w:t>
      </w:r>
      <w:proofErr w:type="spellStart"/>
      <w:r w:rsidRPr="00120667">
        <w:rPr>
          <w:lang w:val="ru-RU"/>
        </w:rPr>
        <w:t>субдомена</w:t>
      </w:r>
      <w:proofErr w:type="spellEnd"/>
      <w:r w:rsidRPr="00120667">
        <w:rPr>
          <w:lang w:val="ru-RU"/>
        </w:rPr>
        <w:t xml:space="preserve"> с помощью </w:t>
      </w:r>
      <w:proofErr w:type="spellStart"/>
      <w:r w:rsidRPr="00120667">
        <w:rPr>
          <w:lang w:val="ru-RU"/>
        </w:rPr>
        <w:t>MxToolbox</w:t>
      </w:r>
      <w:proofErr w:type="spellEnd"/>
      <w:r w:rsidRPr="00120667">
        <w:rPr>
          <w:lang w:val="ru-RU"/>
        </w:rPr>
        <w:t xml:space="preserve"> (доказать с помощью снимка экрана)? Объясните результаты</w:t>
      </w:r>
      <w:r w:rsidR="000A478E" w:rsidRPr="00120667">
        <w:rPr>
          <w:lang w:val="ru-RU"/>
        </w:rPr>
        <w:t>.</w:t>
      </w:r>
    </w:p>
    <w:p w14:paraId="1CC6E3A0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15172128" w14:textId="112D8494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335FBF91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B44F4D0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1F70D948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03A707F7" w14:textId="6E25DF0A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4</w:t>
      </w:r>
    </w:p>
    <w:p w14:paraId="39E941FB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4951D50" w14:textId="6E72F649" w:rsidR="008B413C" w:rsidRPr="00120667" w:rsidRDefault="004701B4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Есть ли информация об AS компании? (доказать с помощью скриншотов</w:t>
      </w:r>
      <w:r w:rsidR="007C7C34" w:rsidRPr="00120667">
        <w:rPr>
          <w:lang w:val="ru-RU"/>
        </w:rPr>
        <w:t>). Что</w:t>
      </w:r>
      <w:r w:rsidRPr="00120667">
        <w:rPr>
          <w:lang w:val="ru-RU"/>
        </w:rPr>
        <w:t xml:space="preserve"> это значит?</w:t>
      </w:r>
    </w:p>
    <w:p w14:paraId="27926BD1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73EFE07" w14:textId="37A339D5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06A428DD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62C0635A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9B04EF6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  <w:r w:rsidRPr="00120667">
        <w:rPr>
          <w:lang w:val="ru-RU"/>
        </w:rPr>
        <w:t>_____________________________________________________________________</w:t>
      </w:r>
      <w:r w:rsidRPr="00120667">
        <w:rPr>
          <w:lang w:val="ru-RU"/>
        </w:rPr>
        <w:br/>
      </w:r>
    </w:p>
    <w:p w14:paraId="0C3C1D11" w14:textId="5C43AEB6" w:rsidR="005C3FBC" w:rsidRDefault="005C3FBC">
      <w:pPr>
        <w:spacing w:before="0" w:after="0"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7513581D" w14:textId="366BF755" w:rsidR="00476382" w:rsidRPr="00120667" w:rsidRDefault="00B23ACE" w:rsidP="00934BAF">
      <w:pPr>
        <w:pStyle w:val="2"/>
        <w:rPr>
          <w:lang w:val="ru-RU"/>
        </w:rPr>
      </w:pPr>
      <w:bookmarkStart w:id="10" w:name="_Toc81908095"/>
      <w:r w:rsidRPr="00120667">
        <w:rPr>
          <w:rStyle w:val="ab"/>
          <w:b/>
          <w:bCs/>
          <w:lang w:val="ru-RU"/>
        </w:rPr>
        <w:lastRenderedPageBreak/>
        <w:t>Упражнение</w:t>
      </w:r>
      <w:r w:rsidR="004C4173" w:rsidRPr="00120667">
        <w:rPr>
          <w:rStyle w:val="ab"/>
          <w:b/>
          <w:bCs/>
          <w:lang w:val="ru-RU"/>
        </w:rPr>
        <w:t xml:space="preserve"> </w:t>
      </w:r>
      <w:r w:rsidR="00476382" w:rsidRPr="00120667">
        <w:rPr>
          <w:rStyle w:val="ab"/>
          <w:b/>
          <w:bCs/>
          <w:lang w:val="ru-RU"/>
        </w:rPr>
        <w:t xml:space="preserve">3. </w:t>
      </w:r>
      <w:bookmarkEnd w:id="10"/>
      <w:r w:rsidR="004701B4" w:rsidRPr="00120667">
        <w:rPr>
          <w:rStyle w:val="ab"/>
          <w:b/>
          <w:bCs/>
          <w:lang w:val="ru-RU"/>
        </w:rPr>
        <w:t>Получите общую информацию о целевой AS</w:t>
      </w:r>
    </w:p>
    <w:p w14:paraId="02283804" w14:textId="77777777" w:rsidR="00476382" w:rsidRPr="00120667" w:rsidRDefault="00476382" w:rsidP="00476382">
      <w:pPr>
        <w:ind w:left="360" w:hanging="360"/>
        <w:rPr>
          <w:rFonts w:cs="Arial"/>
          <w:b/>
          <w:lang w:val="ru-RU"/>
        </w:rPr>
      </w:pPr>
    </w:p>
    <w:p w14:paraId="434EA832" w14:textId="369D1C55" w:rsidR="00934BAF" w:rsidRPr="00120667" w:rsidRDefault="00B23ACE" w:rsidP="00957C5B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476382" w:rsidRPr="00120667">
        <w:rPr>
          <w:lang w:val="ru-RU"/>
        </w:rPr>
        <w:t xml:space="preserve">:  </w:t>
      </w:r>
    </w:p>
    <w:p w14:paraId="5BF99F15" w14:textId="25B1272D" w:rsidR="00476382" w:rsidRPr="00120667" w:rsidRDefault="004701B4" w:rsidP="00476382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назначение протокола BGP</w:t>
      </w:r>
    </w:p>
    <w:p w14:paraId="75B89545" w14:textId="6B71D865" w:rsidR="00476382" w:rsidRPr="00120667" w:rsidRDefault="00B23ACE" w:rsidP="00476382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45436CBB" w14:textId="28F323F9" w:rsidR="00476382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476382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что такое AS, как AS передает трафик</w:t>
      </w:r>
    </w:p>
    <w:p w14:paraId="46AF14BB" w14:textId="02D582CE" w:rsidR="00476382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476382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получ</w:t>
      </w:r>
      <w:r w:rsidR="00DB153C" w:rsidRPr="00120667">
        <w:rPr>
          <w:rFonts w:ascii="Arial" w:hAnsi="Arial" w:cs="Arial"/>
          <w:sz w:val="24"/>
          <w:szCs w:val="24"/>
        </w:rPr>
        <w:t>а</w:t>
      </w:r>
      <w:r w:rsidRPr="00120667">
        <w:rPr>
          <w:rFonts w:ascii="Arial" w:hAnsi="Arial" w:cs="Arial"/>
          <w:sz w:val="24"/>
          <w:szCs w:val="24"/>
        </w:rPr>
        <w:t xml:space="preserve">ть информацию, связанную с AS (номер, </w:t>
      </w:r>
      <w:proofErr w:type="spellStart"/>
      <w:r w:rsidRPr="00120667">
        <w:rPr>
          <w:rFonts w:ascii="Arial" w:hAnsi="Arial" w:cs="Arial"/>
          <w:sz w:val="24"/>
          <w:szCs w:val="24"/>
        </w:rPr>
        <w:t>подблоки</w:t>
      </w:r>
      <w:proofErr w:type="spellEnd"/>
      <w:r w:rsidRPr="00120667">
        <w:rPr>
          <w:rFonts w:ascii="Arial" w:hAnsi="Arial" w:cs="Arial"/>
          <w:sz w:val="24"/>
          <w:szCs w:val="24"/>
        </w:rPr>
        <w:t>, соединение, маршруты)</w:t>
      </w:r>
    </w:p>
    <w:p w14:paraId="35B1A79D" w14:textId="6908F925" w:rsidR="00476382" w:rsidRPr="00120667" w:rsidRDefault="007F1718" w:rsidP="00957C5B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7B780367" w14:textId="3ECE4692" w:rsidR="00476382" w:rsidRPr="00120667" w:rsidRDefault="00480595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информацию об AS целевой компании с помощью</w:t>
      </w:r>
      <w:r w:rsidR="00E63889" w:rsidRPr="00120667">
        <w:rPr>
          <w:rFonts w:ascii="Arial" w:hAnsi="Arial" w:cs="Arial"/>
          <w:sz w:val="24"/>
          <w:szCs w:val="24"/>
        </w:rPr>
        <w:t xml:space="preserve"> https://bgp.he.net/</w:t>
      </w:r>
    </w:p>
    <w:p w14:paraId="462790A9" w14:textId="464D13DE" w:rsidR="00476382" w:rsidRPr="00120667" w:rsidRDefault="00480595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изменения в маршрутизации BGP в выбранную AS</w:t>
      </w:r>
    </w:p>
    <w:p w14:paraId="5DBFEFEF" w14:textId="1F4D0D96" w:rsidR="00476382" w:rsidRPr="00120667" w:rsidRDefault="00480595" w:rsidP="00957C5B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2B61D551" w14:textId="1F8F31B6" w:rsidR="00EC12A6" w:rsidRPr="00120667" w:rsidRDefault="003A558F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63415619" w14:textId="494F1442" w:rsidR="00EC12A6" w:rsidRPr="00120667" w:rsidRDefault="00E63889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</w:t>
      </w:r>
      <w:r w:rsidR="00480595" w:rsidRPr="00120667">
        <w:rPr>
          <w:rFonts w:ascii="Arial" w:hAnsi="Arial" w:cs="Arial"/>
          <w:sz w:val="24"/>
          <w:szCs w:val="24"/>
        </w:rPr>
        <w:t>и</w:t>
      </w:r>
      <w:r w:rsidRPr="00120667">
        <w:rPr>
          <w:rFonts w:ascii="Arial" w:hAnsi="Arial" w:cs="Arial"/>
          <w:sz w:val="24"/>
          <w:szCs w:val="24"/>
        </w:rPr>
        <w:t xml:space="preserve">та </w:t>
      </w:r>
      <w:proofErr w:type="spellStart"/>
      <w:r w:rsidRPr="00120667">
        <w:rPr>
          <w:rFonts w:ascii="Arial" w:hAnsi="Arial" w:cs="Arial"/>
          <w:sz w:val="24"/>
          <w:szCs w:val="24"/>
        </w:rPr>
        <w:t>traceroute</w:t>
      </w:r>
      <w:proofErr w:type="spellEnd"/>
    </w:p>
    <w:p w14:paraId="220A370A" w14:textId="657EA06D" w:rsidR="00476382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4C0CA488" w14:textId="77777777" w:rsidR="002D41AB" w:rsidRPr="00120667" w:rsidRDefault="00C45074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0170BC" w:rsidRPr="00120667">
          <w:rPr>
            <w:rStyle w:val="ac"/>
            <w:rFonts w:eastAsia="Times New Roman"/>
          </w:rPr>
          <w:t>https://bgp.he.net/</w:t>
        </w:r>
      </w:hyperlink>
    </w:p>
    <w:p w14:paraId="1D3CE155" w14:textId="1C10DFCF" w:rsidR="002D41AB" w:rsidRPr="00120667" w:rsidRDefault="00C45074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2D41AB" w:rsidRPr="00120667">
          <w:rPr>
            <w:rStyle w:val="ac"/>
            <w:rFonts w:eastAsia="Times New Roman"/>
          </w:rPr>
          <w:t>http://www.routeviews.org/routeviews/</w:t>
        </w:r>
      </w:hyperlink>
    </w:p>
    <w:p w14:paraId="2137D476" w14:textId="0A9CBAF6" w:rsidR="000170BC" w:rsidRPr="00120667" w:rsidRDefault="00C45074" w:rsidP="003B1AAD">
      <w:pPr>
        <w:pStyle w:val="a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2D41AB" w:rsidRPr="00120667">
          <w:rPr>
            <w:rStyle w:val="ac"/>
            <w:rFonts w:eastAsia="Times New Roman"/>
          </w:rPr>
          <w:t>https://stat.ripe.net/widget/bgplay</w:t>
        </w:r>
      </w:hyperlink>
    </w:p>
    <w:p w14:paraId="00738C55" w14:textId="77777777" w:rsidR="00476382" w:rsidRPr="00120667" w:rsidRDefault="00476382" w:rsidP="00476382">
      <w:pPr>
        <w:ind w:left="1080"/>
        <w:rPr>
          <w:rFonts w:cs="Arial"/>
          <w:lang w:val="ru-RU"/>
        </w:rPr>
      </w:pPr>
    </w:p>
    <w:p w14:paraId="6BDB45AF" w14:textId="2F5DF01C" w:rsidR="00476382" w:rsidRPr="00120667" w:rsidRDefault="003A558F" w:rsidP="00957C5B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21AD7F35" w14:textId="338B019D" w:rsidR="00476382" w:rsidRPr="00120667" w:rsidRDefault="00C45074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7" w:history="1">
        <w:r w:rsidR="002E1320" w:rsidRPr="00120667">
          <w:rPr>
            <w:rStyle w:val="ac"/>
            <w:rFonts w:ascii="Arial" w:hAnsi="Arial" w:cs="Arial"/>
            <w:sz w:val="24"/>
            <w:szCs w:val="24"/>
          </w:rPr>
          <w:t>https://en.wikipedia.org/wiki/Border_Gateway_Protocol</w:t>
        </w:r>
      </w:hyperlink>
    </w:p>
    <w:p w14:paraId="5EC030D0" w14:textId="77777777" w:rsidR="002E1320" w:rsidRPr="00120667" w:rsidRDefault="002E1320" w:rsidP="002E1320">
      <w:pPr>
        <w:rPr>
          <w:rFonts w:cs="Arial"/>
          <w:lang w:val="ru-RU"/>
        </w:rPr>
      </w:pPr>
    </w:p>
    <w:p w14:paraId="4ABA0594" w14:textId="0D315079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1</w:t>
      </w:r>
    </w:p>
    <w:p w14:paraId="5D74EA3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694A0596" w14:textId="0E54E625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ь всю информацию об AS с помощью bgp.he.net (доказать с помощью снимка экрана). Что такое номер AS? Какие </w:t>
      </w:r>
      <w:proofErr w:type="spellStart"/>
      <w:r w:rsidRPr="00120667">
        <w:rPr>
          <w:lang w:val="ru-RU"/>
        </w:rPr>
        <w:t>подблоки</w:t>
      </w:r>
      <w:proofErr w:type="spellEnd"/>
      <w:r w:rsidRPr="00120667">
        <w:rPr>
          <w:lang w:val="ru-RU"/>
        </w:rPr>
        <w:t xml:space="preserve"> делегированы данной AS?</w:t>
      </w:r>
    </w:p>
    <w:p w14:paraId="57C541E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57D2E47" w14:textId="57F2FB15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6E6535F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BD3BB8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44CD83C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9BA224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357" w:lineRule="exact"/>
        <w:rPr>
          <w:lang w:val="ru-RU"/>
        </w:rPr>
      </w:pPr>
    </w:p>
    <w:p w14:paraId="64C22448" w14:textId="002EDD0A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2</w:t>
      </w:r>
    </w:p>
    <w:p w14:paraId="06F6CF3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5789B38" w14:textId="3B2E13BD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Есть какие-то другие AS, которые объявляют тот же </w:t>
      </w:r>
      <w:proofErr w:type="spellStart"/>
      <w:r w:rsidRPr="00120667">
        <w:rPr>
          <w:lang w:val="ru-RU"/>
        </w:rPr>
        <w:t>подблок</w:t>
      </w:r>
      <w:proofErr w:type="spellEnd"/>
      <w:r w:rsidRPr="00120667">
        <w:rPr>
          <w:lang w:val="ru-RU"/>
        </w:rPr>
        <w:t>? Это верно?</w:t>
      </w:r>
    </w:p>
    <w:p w14:paraId="3EE78132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52542A70" w14:textId="0748B2F9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01ECEB4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90A9513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605E00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A70737D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AA52BFF" w14:textId="2A923D6D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lastRenderedPageBreak/>
        <w:t>ЗАДАНИЕ</w:t>
      </w:r>
      <w:r w:rsidR="00476382" w:rsidRPr="00120667">
        <w:rPr>
          <w:lang w:val="ru-RU"/>
        </w:rPr>
        <w:t xml:space="preserve"> 3</w:t>
      </w:r>
    </w:p>
    <w:p w14:paraId="5D95C59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55C9A6D7" w14:textId="3B15A1B5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Сколько соединений имеет текущее AS? (доказать с помощью скриншота)</w:t>
      </w:r>
      <w:r w:rsidR="00E63889" w:rsidRPr="00120667">
        <w:rPr>
          <w:lang w:val="ru-RU"/>
        </w:rPr>
        <w:t>.</w:t>
      </w:r>
      <w:r w:rsidR="00636220" w:rsidRPr="00120667">
        <w:rPr>
          <w:lang w:val="ru-RU"/>
        </w:rPr>
        <w:t xml:space="preserve"> </w:t>
      </w:r>
    </w:p>
    <w:p w14:paraId="34126B6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41AF64CD" w14:textId="1CE65D7F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00BAD528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1A901A5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54FB8B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E6E883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1A491C0" w14:textId="2E7E8A07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4</w:t>
      </w:r>
    </w:p>
    <w:p w14:paraId="217829D3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9E94A8A" w14:textId="422BE013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 xml:space="preserve">Каков основной путь между целевой AS и вами? Докажите это с помощью команды </w:t>
      </w:r>
      <w:proofErr w:type="spellStart"/>
      <w:r w:rsidRPr="00120667">
        <w:rPr>
          <w:lang w:val="ru-RU"/>
        </w:rPr>
        <w:t>traceroute</w:t>
      </w:r>
      <w:proofErr w:type="spellEnd"/>
      <w:r w:rsidRPr="00120667">
        <w:rPr>
          <w:lang w:val="ru-RU"/>
        </w:rPr>
        <w:t xml:space="preserve"> и снимка экрана и результата анализа отношений IP-AS</w:t>
      </w:r>
      <w:r w:rsidR="00F32CB4" w:rsidRPr="00120667">
        <w:rPr>
          <w:lang w:val="ru-RU"/>
        </w:rPr>
        <w:t>.</w:t>
      </w:r>
    </w:p>
    <w:p w14:paraId="25DD48AB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539909D" w14:textId="5257084F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7C6DB9F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1884935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31150E8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  <w:r w:rsidRPr="00120667">
        <w:rPr>
          <w:lang w:val="ru-RU"/>
        </w:rPr>
        <w:t>_____________________________________________________________________</w:t>
      </w:r>
      <w:r w:rsidRPr="00120667">
        <w:rPr>
          <w:lang w:val="ru-RU"/>
        </w:rPr>
        <w:br/>
      </w:r>
    </w:p>
    <w:p w14:paraId="0FDA308D" w14:textId="12114C8F" w:rsidR="005C3FBC" w:rsidRDefault="005C3FBC">
      <w:pPr>
        <w:spacing w:before="0" w:after="0" w:line="360" w:lineRule="auto"/>
        <w:ind w:firstLine="567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C009866" w14:textId="4B318C52" w:rsidR="001676ED" w:rsidRPr="00120667" w:rsidRDefault="00B23ACE" w:rsidP="002E1320">
      <w:pPr>
        <w:pStyle w:val="2"/>
        <w:rPr>
          <w:lang w:val="ru-RU"/>
        </w:rPr>
      </w:pPr>
      <w:bookmarkStart w:id="11" w:name="_Toc81908096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  <w:r w:rsidR="003F0D8E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4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. OSINT </w:t>
      </w:r>
      <w:r w:rsid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с помощью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Shodan</w:t>
      </w:r>
      <w:bookmarkEnd w:id="11"/>
      <w:proofErr w:type="spellEnd"/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</w:p>
    <w:p w14:paraId="4DE353A0" w14:textId="77777777" w:rsidR="001676ED" w:rsidRPr="00120667" w:rsidRDefault="001676ED" w:rsidP="001676ED">
      <w:pPr>
        <w:ind w:left="360" w:hanging="360"/>
        <w:rPr>
          <w:rFonts w:cs="Arial"/>
          <w:b/>
          <w:lang w:val="ru-RU"/>
        </w:rPr>
      </w:pPr>
    </w:p>
    <w:p w14:paraId="623DC368" w14:textId="000CFD8F" w:rsidR="002E1320" w:rsidRPr="00120667" w:rsidRDefault="00B23ACE" w:rsidP="002E1320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1676ED" w:rsidRPr="00120667">
        <w:rPr>
          <w:lang w:val="ru-RU"/>
        </w:rPr>
        <w:t xml:space="preserve">:  </w:t>
      </w:r>
    </w:p>
    <w:p w14:paraId="250C0169" w14:textId="440DD171" w:rsidR="001676ED" w:rsidRPr="00120667" w:rsidRDefault="00480595" w:rsidP="001676ED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 xml:space="preserve">понять назначение </w:t>
      </w:r>
      <w:proofErr w:type="spellStart"/>
      <w:r w:rsidRPr="00120667">
        <w:rPr>
          <w:rFonts w:cs="Arial"/>
          <w:lang w:val="ru-RU"/>
        </w:rPr>
        <w:t>Shodan</w:t>
      </w:r>
      <w:proofErr w:type="spellEnd"/>
    </w:p>
    <w:p w14:paraId="61758667" w14:textId="2F79B588" w:rsidR="001676ED" w:rsidRPr="00120667" w:rsidRDefault="00B23ACE" w:rsidP="001676ED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74B20BDC" w14:textId="786C3F4A" w:rsidR="001676ED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1676ED" w:rsidRPr="00120667">
        <w:rPr>
          <w:rFonts w:ascii="Arial" w:hAnsi="Arial" w:cs="Arial"/>
          <w:sz w:val="24"/>
          <w:szCs w:val="24"/>
        </w:rPr>
        <w:t xml:space="preserve"> </w:t>
      </w:r>
      <w:r w:rsidR="00480595" w:rsidRPr="00120667">
        <w:rPr>
          <w:rFonts w:ascii="Arial" w:hAnsi="Arial" w:cs="Arial"/>
          <w:sz w:val="24"/>
          <w:szCs w:val="24"/>
        </w:rPr>
        <w:t xml:space="preserve">как работает сервис </w:t>
      </w:r>
      <w:proofErr w:type="spellStart"/>
      <w:r w:rsidR="00FB3874" w:rsidRPr="00120667">
        <w:rPr>
          <w:rFonts w:ascii="Arial" w:hAnsi="Arial" w:cs="Arial"/>
          <w:sz w:val="24"/>
          <w:szCs w:val="24"/>
        </w:rPr>
        <w:t>Shodan</w:t>
      </w:r>
      <w:proofErr w:type="spellEnd"/>
    </w:p>
    <w:p w14:paraId="1535A799" w14:textId="608020AE" w:rsidR="001676ED" w:rsidRPr="00120667" w:rsidRDefault="007F1718" w:rsidP="002E1320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1FFAEE79" w14:textId="701CEFF0" w:rsidR="001676ED" w:rsidRPr="00120667" w:rsidRDefault="00480595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подтвердить, указать и расширить информацию с предыдущих шагов с помощью сервиса </w:t>
      </w:r>
      <w:proofErr w:type="spellStart"/>
      <w:r w:rsidRPr="00120667">
        <w:rPr>
          <w:rFonts w:ascii="Arial" w:hAnsi="Arial" w:cs="Arial"/>
          <w:sz w:val="24"/>
          <w:szCs w:val="24"/>
        </w:rPr>
        <w:t>Shodan</w:t>
      </w:r>
      <w:proofErr w:type="spellEnd"/>
      <w:r w:rsidRPr="00120667">
        <w:rPr>
          <w:rFonts w:ascii="Arial" w:hAnsi="Arial" w:cs="Arial"/>
          <w:sz w:val="24"/>
          <w:szCs w:val="24"/>
        </w:rPr>
        <w:t>.</w:t>
      </w:r>
    </w:p>
    <w:p w14:paraId="789B5FBC" w14:textId="77777777" w:rsidR="001676ED" w:rsidRPr="00120667" w:rsidRDefault="001676ED" w:rsidP="001676ED">
      <w:pPr>
        <w:ind w:left="360" w:hanging="360"/>
        <w:rPr>
          <w:rFonts w:cs="Arial"/>
          <w:b/>
          <w:lang w:val="ru-RU"/>
        </w:rPr>
      </w:pPr>
    </w:p>
    <w:p w14:paraId="7BB4AFF2" w14:textId="5DE6EE67" w:rsidR="001676ED" w:rsidRPr="00120667" w:rsidRDefault="00480595" w:rsidP="002E1320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68A1BD39" w14:textId="07D597C6" w:rsidR="00530832" w:rsidRPr="00120667" w:rsidRDefault="000D1198" w:rsidP="003B1AAD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22661FB5" w14:textId="1FE51A5C" w:rsidR="00530832" w:rsidRPr="00120667" w:rsidRDefault="00C45074" w:rsidP="003B1AAD">
      <w:pPr>
        <w:pStyle w:val="a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r:id="rId28" w:history="1">
        <w:r w:rsidR="00530832" w:rsidRPr="00120667">
          <w:rPr>
            <w:rStyle w:val="ac"/>
            <w:rFonts w:eastAsia="Times New Roman"/>
          </w:rPr>
          <w:t>https://www.shodan.io/</w:t>
        </w:r>
      </w:hyperlink>
    </w:p>
    <w:p w14:paraId="07C42382" w14:textId="77777777" w:rsidR="001676ED" w:rsidRPr="00120667" w:rsidRDefault="001676ED" w:rsidP="001676ED">
      <w:pPr>
        <w:ind w:left="1080"/>
        <w:rPr>
          <w:rFonts w:cs="Arial"/>
          <w:lang w:val="ru-RU"/>
        </w:rPr>
      </w:pPr>
    </w:p>
    <w:p w14:paraId="7DE73E3B" w14:textId="7E1540CF" w:rsidR="001676ED" w:rsidRPr="00120667" w:rsidRDefault="007F1718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ЗАДАНИЕ</w:t>
      </w:r>
      <w:r w:rsidR="001676ED" w:rsidRPr="00120667">
        <w:rPr>
          <w:b/>
          <w:bCs/>
          <w:lang w:val="ru-RU"/>
        </w:rPr>
        <w:t xml:space="preserve"> 1</w:t>
      </w:r>
    </w:p>
    <w:p w14:paraId="2B4B6C06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077BEF23" w14:textId="2671F9E9" w:rsidR="001676ED" w:rsidRPr="00120667" w:rsidRDefault="00ED2897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Какую информацию вы смогли получить из </w:t>
      </w:r>
      <w:proofErr w:type="spellStart"/>
      <w:r w:rsidRPr="00120667">
        <w:rPr>
          <w:lang w:val="ru-RU"/>
        </w:rPr>
        <w:t>Shodan</w:t>
      </w:r>
      <w:proofErr w:type="spellEnd"/>
      <w:r w:rsidRPr="00120667">
        <w:rPr>
          <w:lang w:val="ru-RU"/>
        </w:rPr>
        <w:t>? (</w:t>
      </w:r>
      <w:r w:rsidR="00623509">
        <w:rPr>
          <w:lang w:val="ru-RU"/>
        </w:rPr>
        <w:t>покажите</w:t>
      </w:r>
      <w:r w:rsidRPr="00120667">
        <w:rPr>
          <w:lang w:val="ru-RU"/>
        </w:rPr>
        <w:t xml:space="preserve"> с помощью скриншотов</w:t>
      </w:r>
      <w:r w:rsidR="00FB3874" w:rsidRPr="00120667">
        <w:rPr>
          <w:lang w:val="ru-RU"/>
        </w:rPr>
        <w:t>)</w:t>
      </w:r>
    </w:p>
    <w:p w14:paraId="3891B3BC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8A8F89B" w14:textId="7E65218F" w:rsidR="001676ED" w:rsidRPr="00120667" w:rsidRDefault="00B23ACE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676ED" w:rsidRPr="00120667">
        <w:rPr>
          <w:b/>
          <w:bCs/>
          <w:lang w:val="ru-RU"/>
        </w:rPr>
        <w:t>:</w:t>
      </w:r>
    </w:p>
    <w:p w14:paraId="15562CD3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6025E51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43E8FDBA" w14:textId="77777777" w:rsidR="001676ED" w:rsidRPr="00120667" w:rsidRDefault="001676ED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1AD9360B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357" w:lineRule="exact"/>
        <w:rPr>
          <w:lang w:val="ru-RU"/>
        </w:rPr>
      </w:pPr>
    </w:p>
    <w:p w14:paraId="19FB1658" w14:textId="733461D0" w:rsidR="001676ED" w:rsidRPr="00120667" w:rsidRDefault="007F1718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ЗАДАНИЕ</w:t>
      </w:r>
      <w:r w:rsidR="001676ED" w:rsidRPr="00120667">
        <w:rPr>
          <w:b/>
          <w:bCs/>
          <w:lang w:val="ru-RU"/>
        </w:rPr>
        <w:t xml:space="preserve"> 2</w:t>
      </w:r>
    </w:p>
    <w:p w14:paraId="5094F959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E2E9AD4" w14:textId="54C1CF21" w:rsidR="001676ED" w:rsidRPr="00120667" w:rsidRDefault="00ED2897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дополнительная информация об изучаемой цели? (</w:t>
      </w:r>
      <w:r w:rsidR="00623509">
        <w:rPr>
          <w:lang w:val="ru-RU"/>
        </w:rPr>
        <w:t>покажите</w:t>
      </w:r>
      <w:r w:rsidR="00623509" w:rsidRPr="00120667">
        <w:rPr>
          <w:lang w:val="ru-RU"/>
        </w:rPr>
        <w:t xml:space="preserve"> </w:t>
      </w:r>
      <w:r w:rsidRPr="00120667">
        <w:rPr>
          <w:lang w:val="ru-RU"/>
        </w:rPr>
        <w:t>с помощью скриншотов</w:t>
      </w:r>
      <w:r w:rsidR="00FB3874" w:rsidRPr="00120667">
        <w:rPr>
          <w:lang w:val="ru-RU"/>
        </w:rPr>
        <w:t>)</w:t>
      </w:r>
    </w:p>
    <w:p w14:paraId="5CF6AC80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E44A381" w14:textId="15E3A8FE" w:rsidR="001676ED" w:rsidRPr="00120667" w:rsidRDefault="00B23ACE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676ED" w:rsidRPr="00120667">
        <w:rPr>
          <w:b/>
          <w:bCs/>
          <w:lang w:val="ru-RU"/>
        </w:rPr>
        <w:t>:</w:t>
      </w:r>
    </w:p>
    <w:p w14:paraId="2A41997B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1A9C2D9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58A4DD64" w14:textId="77777777" w:rsidR="001676ED" w:rsidRPr="00120667" w:rsidRDefault="001676ED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7CE2802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1B66D46B" w14:textId="77777777" w:rsidR="005C3FBC" w:rsidRDefault="005C3FBC">
      <w:pPr>
        <w:spacing w:before="0" w:after="0" w:line="360" w:lineRule="auto"/>
        <w:ind w:firstLine="567"/>
        <w:rPr>
          <w:rFonts w:ascii="Times New Roman" w:eastAsiaTheme="majorEastAsia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20120894" w14:textId="52EFCD02" w:rsidR="00F468BE" w:rsidRPr="00120667" w:rsidRDefault="00B23ACE" w:rsidP="00270318">
      <w:pPr>
        <w:pStyle w:val="2"/>
        <w:rPr>
          <w:lang w:val="ru-RU"/>
        </w:rPr>
      </w:pPr>
      <w:bookmarkStart w:id="12" w:name="_Toc81908097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F468BE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5. </w:t>
      </w:r>
      <w:bookmarkEnd w:id="12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Автоматизируйте OSINT с помощью </w:t>
      </w:r>
      <w:proofErr w:type="spellStart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Maltego</w:t>
      </w:r>
      <w:proofErr w:type="spellEnd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и FOCA</w:t>
      </w:r>
    </w:p>
    <w:p w14:paraId="6EDFD574" w14:textId="77777777" w:rsidR="00F468BE" w:rsidRPr="00120667" w:rsidRDefault="00F468BE" w:rsidP="00F468BE">
      <w:pPr>
        <w:ind w:left="360" w:hanging="360"/>
        <w:rPr>
          <w:rFonts w:cs="Arial"/>
          <w:b/>
          <w:lang w:val="ru-RU"/>
        </w:rPr>
      </w:pPr>
    </w:p>
    <w:p w14:paraId="436CA31C" w14:textId="6A119887" w:rsidR="003D0386" w:rsidRPr="00120667" w:rsidRDefault="00B23ACE" w:rsidP="003D0386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F468BE" w:rsidRPr="00120667">
        <w:rPr>
          <w:lang w:val="ru-RU"/>
        </w:rPr>
        <w:t xml:space="preserve">:  </w:t>
      </w:r>
    </w:p>
    <w:p w14:paraId="1C0CAC1E" w14:textId="1C99FA49" w:rsidR="00F468BE" w:rsidRPr="00120667" w:rsidRDefault="00ED2897" w:rsidP="003D0386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 xml:space="preserve">понять возможности </w:t>
      </w:r>
      <w:proofErr w:type="spellStart"/>
      <w:r w:rsidRPr="00120667">
        <w:rPr>
          <w:rFonts w:cs="Arial"/>
          <w:lang w:val="ru-RU"/>
        </w:rPr>
        <w:t>Maltego</w:t>
      </w:r>
      <w:proofErr w:type="spellEnd"/>
      <w:r w:rsidR="00623509">
        <w:rPr>
          <w:rFonts w:cs="Arial"/>
          <w:lang w:val="ru-RU"/>
        </w:rPr>
        <w:t xml:space="preserve"> и </w:t>
      </w:r>
      <w:proofErr w:type="spellStart"/>
      <w:r w:rsidR="00623509" w:rsidRPr="00120667">
        <w:rPr>
          <w:rFonts w:cs="Arial"/>
          <w:lang w:val="ru-RU"/>
        </w:rPr>
        <w:t>Foca</w:t>
      </w:r>
      <w:proofErr w:type="spellEnd"/>
    </w:p>
    <w:p w14:paraId="35788ABC" w14:textId="0CBCA0DF" w:rsidR="00F468BE" w:rsidRPr="00120667" w:rsidRDefault="00B23ACE" w:rsidP="00F468BE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6C6F1759" w14:textId="1DEC1536" w:rsidR="00F468BE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F468BE" w:rsidRPr="00120667">
        <w:rPr>
          <w:rFonts w:ascii="Arial" w:hAnsi="Arial" w:cs="Arial"/>
          <w:sz w:val="24"/>
          <w:szCs w:val="24"/>
        </w:rPr>
        <w:t xml:space="preserve"> </w:t>
      </w:r>
      <w:r w:rsidR="00ED2897" w:rsidRPr="00120667">
        <w:rPr>
          <w:rFonts w:ascii="Arial" w:hAnsi="Arial" w:cs="Arial"/>
          <w:sz w:val="24"/>
          <w:szCs w:val="24"/>
        </w:rPr>
        <w:t xml:space="preserve">как работает </w:t>
      </w:r>
      <w:proofErr w:type="spellStart"/>
      <w:r w:rsidR="00552548" w:rsidRPr="00120667">
        <w:rPr>
          <w:rFonts w:ascii="Arial" w:hAnsi="Arial" w:cs="Arial"/>
          <w:sz w:val="24"/>
          <w:szCs w:val="24"/>
        </w:rPr>
        <w:t>Maltego</w:t>
      </w:r>
      <w:proofErr w:type="spellEnd"/>
    </w:p>
    <w:p w14:paraId="574F6291" w14:textId="62A96764" w:rsidR="00D971EA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D971EA" w:rsidRPr="00120667">
        <w:rPr>
          <w:rFonts w:ascii="Arial" w:hAnsi="Arial" w:cs="Arial"/>
          <w:sz w:val="24"/>
          <w:szCs w:val="24"/>
        </w:rPr>
        <w:t xml:space="preserve">: </w:t>
      </w:r>
      <w:r w:rsidR="00ED2897" w:rsidRPr="00120667">
        <w:rPr>
          <w:rFonts w:ascii="Arial" w:hAnsi="Arial" w:cs="Arial"/>
          <w:sz w:val="24"/>
          <w:szCs w:val="24"/>
        </w:rPr>
        <w:t xml:space="preserve">как работает </w:t>
      </w:r>
      <w:proofErr w:type="spellStart"/>
      <w:r w:rsidR="00D971EA" w:rsidRPr="00120667">
        <w:rPr>
          <w:rFonts w:ascii="Arial" w:hAnsi="Arial" w:cs="Arial"/>
          <w:sz w:val="24"/>
          <w:szCs w:val="24"/>
        </w:rPr>
        <w:t>Foca</w:t>
      </w:r>
      <w:proofErr w:type="spellEnd"/>
    </w:p>
    <w:p w14:paraId="7CC99054" w14:textId="77777777" w:rsidR="00956B86" w:rsidRPr="00120667" w:rsidRDefault="00956B86" w:rsidP="00D971EA">
      <w:pPr>
        <w:pStyle w:val="aa"/>
        <w:rPr>
          <w:rFonts w:ascii="Arial" w:hAnsi="Arial" w:cs="Arial"/>
          <w:sz w:val="24"/>
          <w:szCs w:val="24"/>
        </w:rPr>
      </w:pPr>
    </w:p>
    <w:p w14:paraId="2D3D3FFF" w14:textId="05A8AC4C" w:rsidR="00F468BE" w:rsidRPr="00120667" w:rsidRDefault="007F1718" w:rsidP="003D0386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21CCEEAF" w14:textId="654A121A" w:rsidR="00F468BE" w:rsidRPr="00120667" w:rsidRDefault="00ED2897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получить всю информацию из предыдущих шагов используя </w:t>
      </w:r>
      <w:proofErr w:type="spellStart"/>
      <w:r w:rsidRPr="00120667">
        <w:rPr>
          <w:rFonts w:ascii="Arial" w:hAnsi="Arial" w:cs="Arial"/>
          <w:sz w:val="24"/>
          <w:szCs w:val="24"/>
        </w:rPr>
        <w:t>Maltego</w:t>
      </w:r>
      <w:proofErr w:type="spellEnd"/>
    </w:p>
    <w:p w14:paraId="4108FA57" w14:textId="77777777" w:rsidR="00956B86" w:rsidRPr="00120667" w:rsidRDefault="00956B86" w:rsidP="00956B86">
      <w:pPr>
        <w:rPr>
          <w:rFonts w:cs="Arial"/>
          <w:b/>
          <w:lang w:val="ru-RU"/>
        </w:rPr>
      </w:pPr>
    </w:p>
    <w:p w14:paraId="27EC50AA" w14:textId="75254B83" w:rsidR="00F468BE" w:rsidRPr="00120667" w:rsidRDefault="00480595" w:rsidP="003D0386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22A753B0" w14:textId="1162A321" w:rsidR="00F468BE" w:rsidRPr="00120667" w:rsidRDefault="000F6A1B" w:rsidP="003B1AAD">
      <w:pPr>
        <w:pStyle w:val="aa"/>
        <w:numPr>
          <w:ilvl w:val="1"/>
          <w:numId w:val="3"/>
        </w:numPr>
        <w:ind w:left="851"/>
        <w:rPr>
          <w:rFonts w:ascii="Arial" w:hAnsi="Arial" w:cs="Arial"/>
          <w:sz w:val="24"/>
          <w:szCs w:val="24"/>
        </w:rPr>
      </w:pPr>
      <w:proofErr w:type="spellStart"/>
      <w:r w:rsidRPr="00120667">
        <w:rPr>
          <w:rFonts w:ascii="Arial" w:hAnsi="Arial" w:cs="Arial"/>
          <w:sz w:val="24"/>
          <w:szCs w:val="24"/>
        </w:rPr>
        <w:t>Maltego</w:t>
      </w:r>
      <w:proofErr w:type="spellEnd"/>
    </w:p>
    <w:p w14:paraId="6CECCD2D" w14:textId="3405E723" w:rsidR="00B25B78" w:rsidRPr="00120667" w:rsidRDefault="00B25B78" w:rsidP="003B1AAD">
      <w:pPr>
        <w:pStyle w:val="aa"/>
        <w:numPr>
          <w:ilvl w:val="1"/>
          <w:numId w:val="3"/>
        </w:numPr>
        <w:ind w:left="851"/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FOCA</w:t>
      </w:r>
    </w:p>
    <w:p w14:paraId="6180F58A" w14:textId="77777777" w:rsidR="00956B86" w:rsidRPr="00120667" w:rsidRDefault="00956B86" w:rsidP="00956B86">
      <w:pPr>
        <w:pStyle w:val="aa"/>
        <w:rPr>
          <w:rFonts w:ascii="Arial" w:hAnsi="Arial" w:cs="Arial"/>
          <w:sz w:val="24"/>
          <w:szCs w:val="24"/>
        </w:rPr>
      </w:pPr>
    </w:p>
    <w:p w14:paraId="1EA74BA2" w14:textId="77777777" w:rsidR="007C7C34" w:rsidRDefault="007C7C34" w:rsidP="002207FD">
      <w:pPr>
        <w:pStyle w:val="3"/>
        <w:rPr>
          <w:lang w:val="ru-RU"/>
        </w:rPr>
      </w:pPr>
    </w:p>
    <w:p w14:paraId="61F79155" w14:textId="4B5F35FF" w:rsidR="00F468BE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468BE" w:rsidRPr="00120667">
        <w:rPr>
          <w:lang w:val="ru-RU"/>
        </w:rPr>
        <w:t xml:space="preserve"> 1</w:t>
      </w:r>
    </w:p>
    <w:p w14:paraId="718F6116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248C88D2" w14:textId="1D124D30" w:rsidR="00F468BE" w:rsidRPr="00120667" w:rsidRDefault="002838FC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Какую информацию вы смогли получить с помощью </w:t>
      </w:r>
      <w:proofErr w:type="spellStart"/>
      <w:r w:rsidRPr="00120667">
        <w:rPr>
          <w:lang w:val="ru-RU"/>
        </w:rPr>
        <w:t>Maltego</w:t>
      </w:r>
      <w:proofErr w:type="spellEnd"/>
      <w:r w:rsidRPr="00120667">
        <w:rPr>
          <w:lang w:val="ru-RU"/>
        </w:rPr>
        <w:t>? (доказать с помощью скриншотов</w:t>
      </w:r>
      <w:r w:rsidR="00711876" w:rsidRPr="00120667">
        <w:rPr>
          <w:lang w:val="ru-RU"/>
        </w:rPr>
        <w:t>)</w:t>
      </w:r>
    </w:p>
    <w:p w14:paraId="3E69B5A2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7869DD6B" w14:textId="1F3C82F8" w:rsidR="00F468BE" w:rsidRPr="00120667" w:rsidRDefault="00B23AC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F468BE" w:rsidRPr="00120667">
        <w:rPr>
          <w:b/>
          <w:bCs/>
          <w:lang w:val="ru-RU"/>
        </w:rPr>
        <w:t>:</w:t>
      </w:r>
    </w:p>
    <w:p w14:paraId="10603C59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6F7DA27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7D78F05E" w14:textId="77777777" w:rsidR="00F468BE" w:rsidRPr="00120667" w:rsidRDefault="00F468B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3AA3D10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183D0F7" w14:textId="1646A024" w:rsidR="00F468BE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468BE" w:rsidRPr="00120667">
        <w:rPr>
          <w:lang w:val="ru-RU"/>
        </w:rPr>
        <w:t xml:space="preserve"> 2</w:t>
      </w:r>
    </w:p>
    <w:p w14:paraId="18F47C1C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649F29E" w14:textId="5AA8F5CD" w:rsidR="00F468BE" w:rsidRPr="00120667" w:rsidRDefault="002838FC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отличия от автоматизированного и ручного сбора данных? (доказать с помощью скриншотов) Объясните</w:t>
      </w:r>
      <w:r w:rsidR="00497B07" w:rsidRPr="00120667">
        <w:rPr>
          <w:lang w:val="ru-RU"/>
        </w:rPr>
        <w:t>.</w:t>
      </w:r>
    </w:p>
    <w:p w14:paraId="0DED9D4C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6FB836DC" w14:textId="15E2D2AF" w:rsidR="00F468BE" w:rsidRPr="00120667" w:rsidRDefault="00B23AC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F468BE" w:rsidRPr="00120667">
        <w:rPr>
          <w:b/>
          <w:bCs/>
          <w:lang w:val="ru-RU"/>
        </w:rPr>
        <w:t>:</w:t>
      </w:r>
    </w:p>
    <w:p w14:paraId="091D965A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F1DBB0F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429E096A" w14:textId="77777777" w:rsidR="00F468BE" w:rsidRPr="00120667" w:rsidRDefault="00F468B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3DBEE9D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492C4F5E" w14:textId="20E41C41" w:rsidR="00B25B78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B25B78" w:rsidRPr="00120667">
        <w:rPr>
          <w:lang w:val="ru-RU"/>
        </w:rPr>
        <w:t xml:space="preserve"> 3</w:t>
      </w:r>
    </w:p>
    <w:p w14:paraId="43EDA47C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0ECC1300" w14:textId="576E2D16" w:rsidR="00B25B78" w:rsidRPr="00120667" w:rsidRDefault="002838FC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Загрузить и извлечь метаданные из файлов, полученных из целевого домена/</w:t>
      </w:r>
      <w:proofErr w:type="spellStart"/>
      <w:r w:rsidRPr="00120667">
        <w:rPr>
          <w:lang w:val="ru-RU"/>
        </w:rPr>
        <w:t>субдоменов</w:t>
      </w:r>
      <w:proofErr w:type="spellEnd"/>
      <w:r w:rsidRPr="00120667">
        <w:rPr>
          <w:lang w:val="ru-RU"/>
        </w:rPr>
        <w:t xml:space="preserve"> компании с помощью FOCA? (доказать с помощью скриншотов) Объясните</w:t>
      </w:r>
      <w:r w:rsidR="00B25B78" w:rsidRPr="00120667">
        <w:rPr>
          <w:lang w:val="ru-RU"/>
        </w:rPr>
        <w:t>.</w:t>
      </w:r>
    </w:p>
    <w:p w14:paraId="45A45699" w14:textId="149B1BB4" w:rsidR="00B25B78" w:rsidRPr="00120667" w:rsidRDefault="00B23ACE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B25B78" w:rsidRPr="00120667">
        <w:rPr>
          <w:b/>
          <w:bCs/>
          <w:lang w:val="ru-RU"/>
        </w:rPr>
        <w:t>:</w:t>
      </w:r>
    </w:p>
    <w:p w14:paraId="4C9AFDA1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100DF5A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4985860B" w14:textId="77777777" w:rsidR="00B25B78" w:rsidRPr="00120667" w:rsidRDefault="00B25B78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249847A" w14:textId="696C26A4" w:rsidR="00CE1A33" w:rsidRPr="00120667" w:rsidRDefault="00CE1A33" w:rsidP="00476382">
      <w:pPr>
        <w:tabs>
          <w:tab w:val="left" w:pos="1660"/>
        </w:tabs>
        <w:rPr>
          <w:lang w:val="ru-RU"/>
        </w:rPr>
      </w:pPr>
    </w:p>
    <w:p w14:paraId="3DA556D4" w14:textId="6772A523" w:rsidR="00B25B78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B25B78" w:rsidRPr="00120667">
        <w:rPr>
          <w:lang w:val="ru-RU"/>
        </w:rPr>
        <w:t xml:space="preserve"> 4</w:t>
      </w:r>
    </w:p>
    <w:p w14:paraId="0B00DAFC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3ADDB277" w14:textId="57D28C5F" w:rsidR="00B25B78" w:rsidRPr="00120667" w:rsidRDefault="002838FC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какие-либо имена пользователей/электронные письма? (доказать с помощью скриншотов</w:t>
      </w:r>
      <w:r w:rsidR="00711876" w:rsidRPr="00120667">
        <w:rPr>
          <w:lang w:val="ru-RU"/>
        </w:rPr>
        <w:t>)</w:t>
      </w:r>
    </w:p>
    <w:p w14:paraId="66144C8E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3C9CECF" w14:textId="33CAEED2" w:rsidR="00B25B78" w:rsidRPr="00120667" w:rsidRDefault="00B23ACE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B25B78" w:rsidRPr="00120667">
        <w:rPr>
          <w:b/>
          <w:bCs/>
          <w:lang w:val="ru-RU"/>
        </w:rPr>
        <w:t>:</w:t>
      </w:r>
    </w:p>
    <w:p w14:paraId="600FB244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536B717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F1AC5C6" w14:textId="77777777" w:rsidR="00B25B78" w:rsidRPr="00120667" w:rsidRDefault="00B25B78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AF6158C" w14:textId="4E3FE57B" w:rsidR="00B25B78" w:rsidRPr="00120667" w:rsidRDefault="00B25B78" w:rsidP="00476382">
      <w:pPr>
        <w:tabs>
          <w:tab w:val="left" w:pos="1660"/>
        </w:tabs>
        <w:rPr>
          <w:lang w:val="ru-RU"/>
        </w:rPr>
      </w:pPr>
    </w:p>
    <w:p w14:paraId="04537CC0" w14:textId="47EE6E3C" w:rsidR="00D971EA" w:rsidRPr="00120667" w:rsidRDefault="00D971EA">
      <w:pPr>
        <w:spacing w:before="0" w:after="0" w:line="360" w:lineRule="auto"/>
        <w:ind w:firstLine="567"/>
        <w:rPr>
          <w:lang w:val="ru-RU"/>
        </w:rPr>
      </w:pPr>
      <w:r w:rsidRPr="00120667">
        <w:rPr>
          <w:lang w:val="ru-RU"/>
        </w:rPr>
        <w:br w:type="page"/>
      </w:r>
    </w:p>
    <w:p w14:paraId="6AEB7037" w14:textId="1E583033" w:rsidR="00767B5D" w:rsidRPr="00120667" w:rsidRDefault="00B23ACE" w:rsidP="002207FD">
      <w:pPr>
        <w:pStyle w:val="2"/>
        <w:rPr>
          <w:lang w:val="ru-RU"/>
        </w:rPr>
      </w:pPr>
      <w:bookmarkStart w:id="13" w:name="_Toc81908098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767B5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6. </w:t>
      </w:r>
      <w:bookmarkEnd w:id="13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Проверка учетных данных с помощью </w:t>
      </w:r>
      <w:proofErr w:type="spellStart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Pastebin</w:t>
      </w:r>
      <w:proofErr w:type="spellEnd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Haveibeenpwned</w:t>
      </w:r>
      <w:proofErr w:type="spellEnd"/>
    </w:p>
    <w:p w14:paraId="4FC07744" w14:textId="12108038" w:rsidR="002207FD" w:rsidRPr="00120667" w:rsidRDefault="00B23ACE" w:rsidP="002207FD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767B5D" w:rsidRPr="00120667">
        <w:rPr>
          <w:lang w:val="ru-RU"/>
        </w:rPr>
        <w:t xml:space="preserve">:  </w:t>
      </w:r>
    </w:p>
    <w:p w14:paraId="6D4DF59C" w14:textId="7B01E0AB" w:rsidR="00767B5D" w:rsidRPr="00120667" w:rsidRDefault="002838FC" w:rsidP="002207FD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для чего предназначены сервисы</w:t>
      </w:r>
      <w:r w:rsidR="002207FD" w:rsidRPr="00120667">
        <w:rPr>
          <w:rFonts w:cs="Arial"/>
          <w:lang w:val="ru-RU"/>
        </w:rPr>
        <w:t xml:space="preserve"> </w:t>
      </w:r>
      <w:proofErr w:type="spellStart"/>
      <w:r w:rsidRPr="00120667">
        <w:rPr>
          <w:rStyle w:val="ab"/>
          <w:rFonts w:cs="Arial"/>
          <w:b w:val="0"/>
          <w:color w:val="000000" w:themeColor="text1"/>
          <w:lang w:val="ru-RU"/>
        </w:rPr>
        <w:t>Pastebin</w:t>
      </w:r>
      <w:proofErr w:type="spellEnd"/>
      <w:r w:rsidRPr="00120667">
        <w:rPr>
          <w:rStyle w:val="ab"/>
          <w:rFonts w:cs="Arial"/>
          <w:b w:val="0"/>
          <w:color w:val="000000" w:themeColor="text1"/>
          <w:lang w:val="ru-RU"/>
        </w:rPr>
        <w:t xml:space="preserve"> и </w:t>
      </w:r>
      <w:proofErr w:type="spellStart"/>
      <w:r w:rsidRPr="00120667">
        <w:rPr>
          <w:rStyle w:val="ab"/>
          <w:rFonts w:cs="Arial"/>
          <w:b w:val="0"/>
          <w:color w:val="000000" w:themeColor="text1"/>
          <w:lang w:val="ru-RU"/>
        </w:rPr>
        <w:t>Haveibeenpwned</w:t>
      </w:r>
      <w:proofErr w:type="spellEnd"/>
    </w:p>
    <w:p w14:paraId="0679DA32" w14:textId="744661D3" w:rsidR="00767B5D" w:rsidRPr="00120667" w:rsidRDefault="00B23ACE" w:rsidP="00767B5D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0BB46178" w14:textId="077675D9" w:rsidR="00767B5D" w:rsidRPr="00120667" w:rsidRDefault="004701B4" w:rsidP="003B1AAD">
      <w:pPr>
        <w:pStyle w:val="a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767B5D" w:rsidRPr="00120667">
        <w:rPr>
          <w:rFonts w:ascii="Arial" w:hAnsi="Arial" w:cs="Arial"/>
          <w:sz w:val="24"/>
          <w:szCs w:val="24"/>
        </w:rPr>
        <w:t xml:space="preserve"> </w:t>
      </w:r>
      <w:r w:rsidR="002838FC" w:rsidRPr="00120667">
        <w:rPr>
          <w:rFonts w:ascii="Arial" w:hAnsi="Arial" w:cs="Arial"/>
          <w:sz w:val="24"/>
          <w:szCs w:val="24"/>
        </w:rPr>
        <w:t>как проверить учетные данные в общедоступных базах данных</w:t>
      </w:r>
    </w:p>
    <w:p w14:paraId="4168DDCF" w14:textId="1A9A616C" w:rsidR="00767B5D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6F1237EC" w14:textId="5D96A0C6" w:rsidR="00767B5D" w:rsidRPr="00120667" w:rsidRDefault="002838FC" w:rsidP="003B1AAD">
      <w:pPr>
        <w:pStyle w:val="a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роверить все учетные данные из предыдущих шагов по предоставленным ресурсам</w:t>
      </w:r>
    </w:p>
    <w:p w14:paraId="28F83DE4" w14:textId="77777777" w:rsidR="00767B5D" w:rsidRPr="00120667" w:rsidRDefault="00767B5D" w:rsidP="00767B5D">
      <w:pPr>
        <w:ind w:left="360" w:hanging="360"/>
        <w:rPr>
          <w:rFonts w:cs="Arial"/>
          <w:b/>
          <w:lang w:val="ru-RU"/>
        </w:rPr>
      </w:pPr>
    </w:p>
    <w:p w14:paraId="566B0FB2" w14:textId="42B2BE9A" w:rsidR="00767B5D" w:rsidRPr="00120667" w:rsidRDefault="00480595" w:rsidP="002207FD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709F7124" w14:textId="77777777" w:rsidR="00972584" w:rsidRPr="00120667" w:rsidRDefault="00C45074" w:rsidP="003B1AAD">
      <w:pPr>
        <w:pStyle w:val="aa"/>
        <w:numPr>
          <w:ilvl w:val="0"/>
          <w:numId w:val="2"/>
        </w:numPr>
        <w:rPr>
          <w:rFonts w:eastAsia="Times New Roman"/>
        </w:rPr>
      </w:pPr>
      <w:hyperlink r:id="rId29" w:history="1">
        <w:r w:rsidR="00972584" w:rsidRPr="00120667">
          <w:rPr>
            <w:rFonts w:eastAsia="Times New Roman"/>
            <w:color w:val="0000FF"/>
            <w:u w:val="single"/>
          </w:rPr>
          <w:t>https://haveibeenpwned.com/</w:t>
        </w:r>
      </w:hyperlink>
    </w:p>
    <w:p w14:paraId="0643D85E" w14:textId="77777777" w:rsidR="00972584" w:rsidRPr="00120667" w:rsidRDefault="00C45074" w:rsidP="003B1AAD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972584" w:rsidRPr="00120667">
          <w:rPr>
            <w:rStyle w:val="ac"/>
            <w:rFonts w:eastAsia="Times New Roman"/>
          </w:rPr>
          <w:t>https://pastebin.com/</w:t>
        </w:r>
      </w:hyperlink>
    </w:p>
    <w:p w14:paraId="42A666D5" w14:textId="77777777" w:rsidR="00767B5D" w:rsidRPr="00120667" w:rsidRDefault="00767B5D" w:rsidP="00767B5D">
      <w:pPr>
        <w:ind w:left="1080"/>
        <w:rPr>
          <w:rFonts w:cs="Arial"/>
          <w:lang w:val="ru-RU"/>
        </w:rPr>
      </w:pPr>
    </w:p>
    <w:p w14:paraId="0C4E4DF0" w14:textId="130D5115" w:rsidR="00D10491" w:rsidRDefault="00D10491" w:rsidP="006718E8">
      <w:pPr>
        <w:rPr>
          <w:rFonts w:eastAsia="Times New Roman"/>
          <w:lang w:val="ru-RU"/>
        </w:rPr>
      </w:pPr>
    </w:p>
    <w:p w14:paraId="699045BC" w14:textId="7A363896" w:rsidR="00767B5D" w:rsidRPr="00120667" w:rsidRDefault="007F1718" w:rsidP="00D10491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767B5D" w:rsidRPr="00120667">
        <w:rPr>
          <w:lang w:val="ru-RU"/>
        </w:rPr>
        <w:t xml:space="preserve"> 1</w:t>
      </w:r>
    </w:p>
    <w:p w14:paraId="5ED03029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73D48030" w14:textId="2467CD47" w:rsidR="00767B5D" w:rsidRPr="00120667" w:rsidRDefault="002838FC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роверить электронные ящики с помощью </w:t>
      </w:r>
      <w:proofErr w:type="spellStart"/>
      <w:r w:rsidRPr="00120667">
        <w:rPr>
          <w:lang w:val="ru-RU"/>
        </w:rPr>
        <w:t>Haveibeenpwned</w:t>
      </w:r>
      <w:proofErr w:type="spellEnd"/>
      <w:r w:rsidRPr="00120667">
        <w:rPr>
          <w:lang w:val="ru-RU"/>
        </w:rPr>
        <w:t>? (Предоставьте результаты с помощью скриншотов)</w:t>
      </w:r>
      <w:r w:rsidR="00623509">
        <w:rPr>
          <w:lang w:val="ru-RU"/>
        </w:rPr>
        <w:t>.</w:t>
      </w:r>
      <w:r w:rsidRPr="00120667">
        <w:rPr>
          <w:lang w:val="ru-RU"/>
        </w:rPr>
        <w:t xml:space="preserve"> Что-то интересное?</w:t>
      </w:r>
    </w:p>
    <w:p w14:paraId="3A46B5D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5BAAB15" w14:textId="18579A38" w:rsidR="00767B5D" w:rsidRPr="00120667" w:rsidRDefault="00B23ACE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767B5D" w:rsidRPr="00120667">
        <w:rPr>
          <w:b/>
          <w:bCs/>
          <w:lang w:val="ru-RU"/>
        </w:rPr>
        <w:t>:</w:t>
      </w:r>
    </w:p>
    <w:p w14:paraId="25422464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57AC90C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027FBE7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9BA53F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F1106C8" w14:textId="7FFF5DC0" w:rsidR="00767B5D" w:rsidRPr="00120667" w:rsidRDefault="007F1718" w:rsidP="00D10491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767B5D" w:rsidRPr="00120667">
        <w:rPr>
          <w:lang w:val="ru-RU"/>
        </w:rPr>
        <w:t xml:space="preserve"> 2</w:t>
      </w:r>
    </w:p>
    <w:p w14:paraId="7B3E2668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D472DF9" w14:textId="3D3AE194" w:rsidR="00207AAB" w:rsidRPr="00120667" w:rsidRDefault="0069079C" w:rsidP="00207AAB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роверить электронные ящики, домены и IP-адреса с помощью </w:t>
      </w:r>
      <w:proofErr w:type="spellStart"/>
      <w:r w:rsidRPr="00120667">
        <w:rPr>
          <w:lang w:val="ru-RU"/>
        </w:rPr>
        <w:t>Pastebin</w:t>
      </w:r>
      <w:proofErr w:type="spellEnd"/>
      <w:r w:rsidRPr="00120667">
        <w:rPr>
          <w:lang w:val="ru-RU"/>
        </w:rPr>
        <w:t>? (Предоставьте результаты с помощью скриншотов)</w:t>
      </w:r>
      <w:r w:rsidR="00623509">
        <w:rPr>
          <w:lang w:val="ru-RU"/>
        </w:rPr>
        <w:t>.</w:t>
      </w:r>
      <w:r w:rsidRPr="00120667">
        <w:rPr>
          <w:lang w:val="ru-RU"/>
        </w:rPr>
        <w:t xml:space="preserve"> Что-то интересное?</w:t>
      </w:r>
    </w:p>
    <w:p w14:paraId="30D1E03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E934670" w14:textId="46852340" w:rsidR="00767B5D" w:rsidRPr="00120667" w:rsidRDefault="00B23ACE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767B5D" w:rsidRPr="00120667">
        <w:rPr>
          <w:b/>
          <w:bCs/>
          <w:lang w:val="ru-RU"/>
        </w:rPr>
        <w:t>:</w:t>
      </w:r>
    </w:p>
    <w:p w14:paraId="73023A2F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77F14E3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1510D07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D6D80BD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2530DD8A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</w:p>
    <w:p w14:paraId="4C8379FB" w14:textId="77777777" w:rsidR="00767B5D" w:rsidRPr="00120667" w:rsidRDefault="00767B5D" w:rsidP="00476382">
      <w:pPr>
        <w:tabs>
          <w:tab w:val="left" w:pos="1660"/>
        </w:tabs>
        <w:rPr>
          <w:lang w:val="ru-RU"/>
        </w:rPr>
      </w:pPr>
    </w:p>
    <w:sectPr w:rsidR="00767B5D" w:rsidRPr="00120667" w:rsidSect="005E25B0">
      <w:headerReference w:type="default" r:id="rId31"/>
      <w:footerReference w:type="even" r:id="rId32"/>
      <w:footerReference w:type="default" r:id="rId33"/>
      <w:pgSz w:w="11906" w:h="16838"/>
      <w:pgMar w:top="397" w:right="720" w:bottom="397" w:left="720" w:header="423" w:footer="24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0B93" w14:textId="77777777" w:rsidR="00C45074" w:rsidRDefault="00C45074" w:rsidP="000707B1">
      <w:r>
        <w:separator/>
      </w:r>
    </w:p>
  </w:endnote>
  <w:endnote w:type="continuationSeparator" w:id="0">
    <w:p w14:paraId="2437ACD3" w14:textId="77777777" w:rsidR="00C45074" w:rsidRDefault="00C45074" w:rsidP="000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E262" w14:textId="77777777" w:rsidR="00DF63C8" w:rsidRDefault="00DF63C8" w:rsidP="00527B4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AC86999" w14:textId="77777777" w:rsidR="00DF63C8" w:rsidRDefault="00DF63C8" w:rsidP="000F34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8E3C" w14:textId="6D236375" w:rsidR="00DF63C8" w:rsidRDefault="00DF63C8" w:rsidP="00527B4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3651F">
      <w:rPr>
        <w:rStyle w:val="af1"/>
        <w:noProof/>
      </w:rPr>
      <w:t>9</w:t>
    </w:r>
    <w:r>
      <w:rPr>
        <w:rStyle w:val="af1"/>
      </w:rPr>
      <w:fldChar w:fldCharType="end"/>
    </w:r>
  </w:p>
  <w:p w14:paraId="6B34EBC9" w14:textId="4A0B0233" w:rsidR="00DF63C8" w:rsidRDefault="00DF63C8" w:rsidP="000F34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4A16" w14:textId="77777777" w:rsidR="00C45074" w:rsidRDefault="00C45074" w:rsidP="000707B1">
      <w:r>
        <w:separator/>
      </w:r>
    </w:p>
  </w:footnote>
  <w:footnote w:type="continuationSeparator" w:id="0">
    <w:p w14:paraId="0AE9C789" w14:textId="77777777" w:rsidR="00C45074" w:rsidRDefault="00C45074" w:rsidP="0007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19602" w14:textId="533B9D70" w:rsidR="00DF63C8" w:rsidRPr="000707B1" w:rsidRDefault="00DF63C8" w:rsidP="000707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2D6"/>
    <w:multiLevelType w:val="hybridMultilevel"/>
    <w:tmpl w:val="F0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7DAC"/>
    <w:multiLevelType w:val="hybridMultilevel"/>
    <w:tmpl w:val="139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0326"/>
    <w:multiLevelType w:val="hybridMultilevel"/>
    <w:tmpl w:val="8FF8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4078C"/>
    <w:multiLevelType w:val="hybridMultilevel"/>
    <w:tmpl w:val="669E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083D"/>
    <w:multiLevelType w:val="hybridMultilevel"/>
    <w:tmpl w:val="75FC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E162F"/>
    <w:multiLevelType w:val="hybridMultilevel"/>
    <w:tmpl w:val="9B5E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21"/>
    <w:rsid w:val="00003A53"/>
    <w:rsid w:val="00004CC0"/>
    <w:rsid w:val="00006ABF"/>
    <w:rsid w:val="000170BC"/>
    <w:rsid w:val="000176BA"/>
    <w:rsid w:val="000225F0"/>
    <w:rsid w:val="00022D5A"/>
    <w:rsid w:val="0002493A"/>
    <w:rsid w:val="0002776A"/>
    <w:rsid w:val="00030098"/>
    <w:rsid w:val="000319A1"/>
    <w:rsid w:val="000409D9"/>
    <w:rsid w:val="00042D0C"/>
    <w:rsid w:val="000512F2"/>
    <w:rsid w:val="00052849"/>
    <w:rsid w:val="00055F45"/>
    <w:rsid w:val="00056567"/>
    <w:rsid w:val="00060937"/>
    <w:rsid w:val="00063039"/>
    <w:rsid w:val="000633B3"/>
    <w:rsid w:val="0006474B"/>
    <w:rsid w:val="00065C54"/>
    <w:rsid w:val="00066E33"/>
    <w:rsid w:val="00067620"/>
    <w:rsid w:val="000707B1"/>
    <w:rsid w:val="00070EC3"/>
    <w:rsid w:val="00074977"/>
    <w:rsid w:val="00081453"/>
    <w:rsid w:val="00083EC9"/>
    <w:rsid w:val="0008681B"/>
    <w:rsid w:val="000975B8"/>
    <w:rsid w:val="000A10AE"/>
    <w:rsid w:val="000A478E"/>
    <w:rsid w:val="000B08D1"/>
    <w:rsid w:val="000B22F1"/>
    <w:rsid w:val="000C0EDC"/>
    <w:rsid w:val="000C2F97"/>
    <w:rsid w:val="000C57D4"/>
    <w:rsid w:val="000D0486"/>
    <w:rsid w:val="000D0E56"/>
    <w:rsid w:val="000D1198"/>
    <w:rsid w:val="000D53EC"/>
    <w:rsid w:val="000D5A76"/>
    <w:rsid w:val="000D7C21"/>
    <w:rsid w:val="000E2D17"/>
    <w:rsid w:val="000E3A6D"/>
    <w:rsid w:val="000E3D93"/>
    <w:rsid w:val="000E7D99"/>
    <w:rsid w:val="000F3407"/>
    <w:rsid w:val="000F6A1B"/>
    <w:rsid w:val="00104BAE"/>
    <w:rsid w:val="00104BAF"/>
    <w:rsid w:val="001070E5"/>
    <w:rsid w:val="00114BDB"/>
    <w:rsid w:val="00116E59"/>
    <w:rsid w:val="00120667"/>
    <w:rsid w:val="00124DC3"/>
    <w:rsid w:val="00126111"/>
    <w:rsid w:val="00126E2F"/>
    <w:rsid w:val="001316E1"/>
    <w:rsid w:val="001322AF"/>
    <w:rsid w:val="00132E72"/>
    <w:rsid w:val="00135AE0"/>
    <w:rsid w:val="00140A48"/>
    <w:rsid w:val="00143202"/>
    <w:rsid w:val="00146CFC"/>
    <w:rsid w:val="00160084"/>
    <w:rsid w:val="00164E6F"/>
    <w:rsid w:val="001676ED"/>
    <w:rsid w:val="00174823"/>
    <w:rsid w:val="00175AA5"/>
    <w:rsid w:val="00184A48"/>
    <w:rsid w:val="00186238"/>
    <w:rsid w:val="00186388"/>
    <w:rsid w:val="00191407"/>
    <w:rsid w:val="0019238D"/>
    <w:rsid w:val="00195AEE"/>
    <w:rsid w:val="00196476"/>
    <w:rsid w:val="001A0236"/>
    <w:rsid w:val="001A0AED"/>
    <w:rsid w:val="001A2229"/>
    <w:rsid w:val="001B3A86"/>
    <w:rsid w:val="001B4D0B"/>
    <w:rsid w:val="001B7046"/>
    <w:rsid w:val="001C4049"/>
    <w:rsid w:val="001C5CF6"/>
    <w:rsid w:val="001C5EDF"/>
    <w:rsid w:val="001C780B"/>
    <w:rsid w:val="001C7F98"/>
    <w:rsid w:val="001D11F0"/>
    <w:rsid w:val="001D18AC"/>
    <w:rsid w:val="001D4037"/>
    <w:rsid w:val="001E1BCA"/>
    <w:rsid w:val="001E32C1"/>
    <w:rsid w:val="001E3B22"/>
    <w:rsid w:val="001E524C"/>
    <w:rsid w:val="001F0F6D"/>
    <w:rsid w:val="001F10EF"/>
    <w:rsid w:val="001F16FA"/>
    <w:rsid w:val="001F3493"/>
    <w:rsid w:val="001F52AE"/>
    <w:rsid w:val="002025D9"/>
    <w:rsid w:val="002026DC"/>
    <w:rsid w:val="00202E42"/>
    <w:rsid w:val="00204A72"/>
    <w:rsid w:val="00207AAB"/>
    <w:rsid w:val="00211383"/>
    <w:rsid w:val="002128C2"/>
    <w:rsid w:val="002207FD"/>
    <w:rsid w:val="002227DD"/>
    <w:rsid w:val="00222E86"/>
    <w:rsid w:val="002254E0"/>
    <w:rsid w:val="002314E1"/>
    <w:rsid w:val="002325C4"/>
    <w:rsid w:val="0023364B"/>
    <w:rsid w:val="00233DE4"/>
    <w:rsid w:val="0023495D"/>
    <w:rsid w:val="0023529A"/>
    <w:rsid w:val="002363E8"/>
    <w:rsid w:val="00246AD1"/>
    <w:rsid w:val="00257E1F"/>
    <w:rsid w:val="002613A9"/>
    <w:rsid w:val="00270318"/>
    <w:rsid w:val="00270AFD"/>
    <w:rsid w:val="00271438"/>
    <w:rsid w:val="002727D8"/>
    <w:rsid w:val="00275C58"/>
    <w:rsid w:val="0027616E"/>
    <w:rsid w:val="002838FC"/>
    <w:rsid w:val="0028558A"/>
    <w:rsid w:val="00291606"/>
    <w:rsid w:val="00292C2B"/>
    <w:rsid w:val="002A28D1"/>
    <w:rsid w:val="002A4DB9"/>
    <w:rsid w:val="002A6F90"/>
    <w:rsid w:val="002B58FD"/>
    <w:rsid w:val="002B5E35"/>
    <w:rsid w:val="002C19FB"/>
    <w:rsid w:val="002C45C8"/>
    <w:rsid w:val="002C4A4C"/>
    <w:rsid w:val="002D0EAC"/>
    <w:rsid w:val="002D41AB"/>
    <w:rsid w:val="002D5DC1"/>
    <w:rsid w:val="002E1320"/>
    <w:rsid w:val="002E72A4"/>
    <w:rsid w:val="002F63C2"/>
    <w:rsid w:val="002F6EB3"/>
    <w:rsid w:val="003041D3"/>
    <w:rsid w:val="00317F0A"/>
    <w:rsid w:val="0032416D"/>
    <w:rsid w:val="00324455"/>
    <w:rsid w:val="00327AAB"/>
    <w:rsid w:val="003404CC"/>
    <w:rsid w:val="003449A1"/>
    <w:rsid w:val="00346A9C"/>
    <w:rsid w:val="00350317"/>
    <w:rsid w:val="00350461"/>
    <w:rsid w:val="0035061A"/>
    <w:rsid w:val="00356A67"/>
    <w:rsid w:val="00356C4D"/>
    <w:rsid w:val="00360C81"/>
    <w:rsid w:val="00362A57"/>
    <w:rsid w:val="00362B79"/>
    <w:rsid w:val="00364FC1"/>
    <w:rsid w:val="00365BE0"/>
    <w:rsid w:val="00371766"/>
    <w:rsid w:val="003722D0"/>
    <w:rsid w:val="003743CB"/>
    <w:rsid w:val="0037652E"/>
    <w:rsid w:val="00387EA8"/>
    <w:rsid w:val="00394A1C"/>
    <w:rsid w:val="00397C4A"/>
    <w:rsid w:val="00397DE8"/>
    <w:rsid w:val="003A0838"/>
    <w:rsid w:val="003A0BF1"/>
    <w:rsid w:val="003A17CF"/>
    <w:rsid w:val="003A1916"/>
    <w:rsid w:val="003A558F"/>
    <w:rsid w:val="003A5D6F"/>
    <w:rsid w:val="003A5EFE"/>
    <w:rsid w:val="003B098C"/>
    <w:rsid w:val="003B1AAD"/>
    <w:rsid w:val="003B5248"/>
    <w:rsid w:val="003B6CC2"/>
    <w:rsid w:val="003B751F"/>
    <w:rsid w:val="003C1144"/>
    <w:rsid w:val="003D0386"/>
    <w:rsid w:val="003D0EFC"/>
    <w:rsid w:val="003D5E80"/>
    <w:rsid w:val="003E0562"/>
    <w:rsid w:val="003E6282"/>
    <w:rsid w:val="003E7402"/>
    <w:rsid w:val="003F0D8E"/>
    <w:rsid w:val="003F2BB3"/>
    <w:rsid w:val="003F685D"/>
    <w:rsid w:val="003F78FA"/>
    <w:rsid w:val="00401305"/>
    <w:rsid w:val="0040609D"/>
    <w:rsid w:val="00420F15"/>
    <w:rsid w:val="004222CA"/>
    <w:rsid w:val="00422D6D"/>
    <w:rsid w:val="004303DF"/>
    <w:rsid w:val="004305B1"/>
    <w:rsid w:val="0043651F"/>
    <w:rsid w:val="00444F13"/>
    <w:rsid w:val="00454A58"/>
    <w:rsid w:val="00455A1B"/>
    <w:rsid w:val="00461B5B"/>
    <w:rsid w:val="00462840"/>
    <w:rsid w:val="004701B4"/>
    <w:rsid w:val="00476382"/>
    <w:rsid w:val="00476ED5"/>
    <w:rsid w:val="00480546"/>
    <w:rsid w:val="00480595"/>
    <w:rsid w:val="00484780"/>
    <w:rsid w:val="004913B4"/>
    <w:rsid w:val="004933D8"/>
    <w:rsid w:val="0049670E"/>
    <w:rsid w:val="00497B07"/>
    <w:rsid w:val="004A460C"/>
    <w:rsid w:val="004B2CC1"/>
    <w:rsid w:val="004B42BB"/>
    <w:rsid w:val="004C4173"/>
    <w:rsid w:val="004C6513"/>
    <w:rsid w:val="004C6648"/>
    <w:rsid w:val="004D33A5"/>
    <w:rsid w:val="004D634A"/>
    <w:rsid w:val="004D69BA"/>
    <w:rsid w:val="004D6FE2"/>
    <w:rsid w:val="004E06E0"/>
    <w:rsid w:val="004E1897"/>
    <w:rsid w:val="004E30AF"/>
    <w:rsid w:val="004F0BA1"/>
    <w:rsid w:val="004F1960"/>
    <w:rsid w:val="004F34FE"/>
    <w:rsid w:val="0050704D"/>
    <w:rsid w:val="00507C79"/>
    <w:rsid w:val="00513ABA"/>
    <w:rsid w:val="00515F56"/>
    <w:rsid w:val="00516178"/>
    <w:rsid w:val="00527099"/>
    <w:rsid w:val="00527B40"/>
    <w:rsid w:val="00530832"/>
    <w:rsid w:val="00532F80"/>
    <w:rsid w:val="005372F8"/>
    <w:rsid w:val="00543564"/>
    <w:rsid w:val="00543CC8"/>
    <w:rsid w:val="0054445C"/>
    <w:rsid w:val="00547D18"/>
    <w:rsid w:val="00552548"/>
    <w:rsid w:val="00552C23"/>
    <w:rsid w:val="00552F7E"/>
    <w:rsid w:val="00553201"/>
    <w:rsid w:val="005630D9"/>
    <w:rsid w:val="0056568C"/>
    <w:rsid w:val="00570CD7"/>
    <w:rsid w:val="00574E3C"/>
    <w:rsid w:val="00580D69"/>
    <w:rsid w:val="00581111"/>
    <w:rsid w:val="005811CF"/>
    <w:rsid w:val="00584B8F"/>
    <w:rsid w:val="005A019A"/>
    <w:rsid w:val="005A325B"/>
    <w:rsid w:val="005A4046"/>
    <w:rsid w:val="005A62A1"/>
    <w:rsid w:val="005A7512"/>
    <w:rsid w:val="005A7F9F"/>
    <w:rsid w:val="005B02D9"/>
    <w:rsid w:val="005B066B"/>
    <w:rsid w:val="005B2931"/>
    <w:rsid w:val="005C20D5"/>
    <w:rsid w:val="005C3FBC"/>
    <w:rsid w:val="005C57B0"/>
    <w:rsid w:val="005C7F2F"/>
    <w:rsid w:val="005D2927"/>
    <w:rsid w:val="005E05F0"/>
    <w:rsid w:val="005E19A8"/>
    <w:rsid w:val="005E25B0"/>
    <w:rsid w:val="005E2BDE"/>
    <w:rsid w:val="005E4689"/>
    <w:rsid w:val="005E64B0"/>
    <w:rsid w:val="005F7C91"/>
    <w:rsid w:val="006073AA"/>
    <w:rsid w:val="00610B4E"/>
    <w:rsid w:val="00616F01"/>
    <w:rsid w:val="006179E3"/>
    <w:rsid w:val="00617D1E"/>
    <w:rsid w:val="00620404"/>
    <w:rsid w:val="00623509"/>
    <w:rsid w:val="006260AF"/>
    <w:rsid w:val="006346F5"/>
    <w:rsid w:val="00634FF8"/>
    <w:rsid w:val="00636220"/>
    <w:rsid w:val="00644D99"/>
    <w:rsid w:val="006520CE"/>
    <w:rsid w:val="00655887"/>
    <w:rsid w:val="00657400"/>
    <w:rsid w:val="006614A7"/>
    <w:rsid w:val="006658D5"/>
    <w:rsid w:val="00667156"/>
    <w:rsid w:val="006718E8"/>
    <w:rsid w:val="00671E21"/>
    <w:rsid w:val="00673AEB"/>
    <w:rsid w:val="006746C5"/>
    <w:rsid w:val="00675373"/>
    <w:rsid w:val="00681D28"/>
    <w:rsid w:val="0068524F"/>
    <w:rsid w:val="00687766"/>
    <w:rsid w:val="0069079C"/>
    <w:rsid w:val="00690F36"/>
    <w:rsid w:val="0069288B"/>
    <w:rsid w:val="006A6BD3"/>
    <w:rsid w:val="006B3C4D"/>
    <w:rsid w:val="006B6746"/>
    <w:rsid w:val="006B787B"/>
    <w:rsid w:val="006B7BC3"/>
    <w:rsid w:val="006C041D"/>
    <w:rsid w:val="006C0ED7"/>
    <w:rsid w:val="006C7C09"/>
    <w:rsid w:val="006D384A"/>
    <w:rsid w:val="006D797A"/>
    <w:rsid w:val="006E2AC4"/>
    <w:rsid w:val="006E698E"/>
    <w:rsid w:val="006E7BC3"/>
    <w:rsid w:val="006F0714"/>
    <w:rsid w:val="006F0BF4"/>
    <w:rsid w:val="006F1AC4"/>
    <w:rsid w:val="006F36E1"/>
    <w:rsid w:val="006F3989"/>
    <w:rsid w:val="006F4C62"/>
    <w:rsid w:val="006F6575"/>
    <w:rsid w:val="007106C6"/>
    <w:rsid w:val="00711876"/>
    <w:rsid w:val="0071355B"/>
    <w:rsid w:val="00721AF4"/>
    <w:rsid w:val="0072592B"/>
    <w:rsid w:val="007349EB"/>
    <w:rsid w:val="00736EAE"/>
    <w:rsid w:val="00737BB7"/>
    <w:rsid w:val="0074265B"/>
    <w:rsid w:val="00742714"/>
    <w:rsid w:val="0074282A"/>
    <w:rsid w:val="00743AF9"/>
    <w:rsid w:val="00745062"/>
    <w:rsid w:val="00751455"/>
    <w:rsid w:val="00752542"/>
    <w:rsid w:val="007532D8"/>
    <w:rsid w:val="0075572B"/>
    <w:rsid w:val="00765CB5"/>
    <w:rsid w:val="007672DB"/>
    <w:rsid w:val="0076766E"/>
    <w:rsid w:val="00767B5D"/>
    <w:rsid w:val="007713D2"/>
    <w:rsid w:val="00773EA5"/>
    <w:rsid w:val="00775E1F"/>
    <w:rsid w:val="00783EC5"/>
    <w:rsid w:val="00784D3E"/>
    <w:rsid w:val="00784EAD"/>
    <w:rsid w:val="00796B3D"/>
    <w:rsid w:val="007A1D74"/>
    <w:rsid w:val="007A3DC0"/>
    <w:rsid w:val="007B7942"/>
    <w:rsid w:val="007C7C34"/>
    <w:rsid w:val="007D0767"/>
    <w:rsid w:val="007D2C8D"/>
    <w:rsid w:val="007D32F9"/>
    <w:rsid w:val="007E01CF"/>
    <w:rsid w:val="007E32DC"/>
    <w:rsid w:val="007E3975"/>
    <w:rsid w:val="007F1718"/>
    <w:rsid w:val="007F42EB"/>
    <w:rsid w:val="007F4EC0"/>
    <w:rsid w:val="007F5586"/>
    <w:rsid w:val="007F6DA0"/>
    <w:rsid w:val="00801409"/>
    <w:rsid w:val="00802A90"/>
    <w:rsid w:val="00805D30"/>
    <w:rsid w:val="008119DC"/>
    <w:rsid w:val="008131CF"/>
    <w:rsid w:val="00815F0A"/>
    <w:rsid w:val="00817329"/>
    <w:rsid w:val="008174D7"/>
    <w:rsid w:val="00822823"/>
    <w:rsid w:val="00830111"/>
    <w:rsid w:val="00834DF8"/>
    <w:rsid w:val="00836741"/>
    <w:rsid w:val="00843331"/>
    <w:rsid w:val="00844C3D"/>
    <w:rsid w:val="00845118"/>
    <w:rsid w:val="008451E3"/>
    <w:rsid w:val="00851E36"/>
    <w:rsid w:val="00860431"/>
    <w:rsid w:val="00863280"/>
    <w:rsid w:val="00866C3F"/>
    <w:rsid w:val="00870AA0"/>
    <w:rsid w:val="008716C2"/>
    <w:rsid w:val="00871CA3"/>
    <w:rsid w:val="00876C97"/>
    <w:rsid w:val="00880FC7"/>
    <w:rsid w:val="0088193B"/>
    <w:rsid w:val="008A7626"/>
    <w:rsid w:val="008A7A5A"/>
    <w:rsid w:val="008B1AA6"/>
    <w:rsid w:val="008B2728"/>
    <w:rsid w:val="008B3C42"/>
    <w:rsid w:val="008B413C"/>
    <w:rsid w:val="008B6473"/>
    <w:rsid w:val="008C263F"/>
    <w:rsid w:val="008C2A03"/>
    <w:rsid w:val="008D2915"/>
    <w:rsid w:val="008D6C74"/>
    <w:rsid w:val="008E302B"/>
    <w:rsid w:val="008E5950"/>
    <w:rsid w:val="008E67F2"/>
    <w:rsid w:val="008F5098"/>
    <w:rsid w:val="008F5E5B"/>
    <w:rsid w:val="0090313F"/>
    <w:rsid w:val="00906C81"/>
    <w:rsid w:val="00907F0A"/>
    <w:rsid w:val="009129B3"/>
    <w:rsid w:val="00912E2D"/>
    <w:rsid w:val="009178AE"/>
    <w:rsid w:val="0092188C"/>
    <w:rsid w:val="00934660"/>
    <w:rsid w:val="00934BAF"/>
    <w:rsid w:val="00943F12"/>
    <w:rsid w:val="00945147"/>
    <w:rsid w:val="009457B2"/>
    <w:rsid w:val="00947BB5"/>
    <w:rsid w:val="00952124"/>
    <w:rsid w:val="00956620"/>
    <w:rsid w:val="00956B86"/>
    <w:rsid w:val="00957C5B"/>
    <w:rsid w:val="00972584"/>
    <w:rsid w:val="009746F1"/>
    <w:rsid w:val="009751F3"/>
    <w:rsid w:val="00975CA2"/>
    <w:rsid w:val="00980945"/>
    <w:rsid w:val="00981842"/>
    <w:rsid w:val="009931CD"/>
    <w:rsid w:val="00995337"/>
    <w:rsid w:val="009B31E9"/>
    <w:rsid w:val="009B4150"/>
    <w:rsid w:val="009B618F"/>
    <w:rsid w:val="009B6CB7"/>
    <w:rsid w:val="009C1AEA"/>
    <w:rsid w:val="009C69E3"/>
    <w:rsid w:val="009D4C9B"/>
    <w:rsid w:val="009D7C49"/>
    <w:rsid w:val="009E4385"/>
    <w:rsid w:val="009E69A9"/>
    <w:rsid w:val="009F05D0"/>
    <w:rsid w:val="00A00178"/>
    <w:rsid w:val="00A00586"/>
    <w:rsid w:val="00A058AC"/>
    <w:rsid w:val="00A06670"/>
    <w:rsid w:val="00A06C34"/>
    <w:rsid w:val="00A12026"/>
    <w:rsid w:val="00A266C3"/>
    <w:rsid w:val="00A30628"/>
    <w:rsid w:val="00A40F73"/>
    <w:rsid w:val="00A41679"/>
    <w:rsid w:val="00A43471"/>
    <w:rsid w:val="00A455FD"/>
    <w:rsid w:val="00A47092"/>
    <w:rsid w:val="00A4752A"/>
    <w:rsid w:val="00A47761"/>
    <w:rsid w:val="00A52A1C"/>
    <w:rsid w:val="00A55FF4"/>
    <w:rsid w:val="00A56A7D"/>
    <w:rsid w:val="00A62C96"/>
    <w:rsid w:val="00A63002"/>
    <w:rsid w:val="00A738A7"/>
    <w:rsid w:val="00A7609E"/>
    <w:rsid w:val="00A761B2"/>
    <w:rsid w:val="00A9520C"/>
    <w:rsid w:val="00A963D2"/>
    <w:rsid w:val="00A9774C"/>
    <w:rsid w:val="00AA0428"/>
    <w:rsid w:val="00AA29DB"/>
    <w:rsid w:val="00AA2D42"/>
    <w:rsid w:val="00AA2F79"/>
    <w:rsid w:val="00AA5947"/>
    <w:rsid w:val="00AA6A43"/>
    <w:rsid w:val="00AB67BD"/>
    <w:rsid w:val="00AC4ABA"/>
    <w:rsid w:val="00AC5FBC"/>
    <w:rsid w:val="00AC630A"/>
    <w:rsid w:val="00AC6C20"/>
    <w:rsid w:val="00AD3001"/>
    <w:rsid w:val="00AD50FB"/>
    <w:rsid w:val="00AD51C4"/>
    <w:rsid w:val="00AE0D5B"/>
    <w:rsid w:val="00AE332A"/>
    <w:rsid w:val="00AE6468"/>
    <w:rsid w:val="00AF0441"/>
    <w:rsid w:val="00AF2030"/>
    <w:rsid w:val="00AF3BD6"/>
    <w:rsid w:val="00AF3D27"/>
    <w:rsid w:val="00AF5B6E"/>
    <w:rsid w:val="00AF6DDD"/>
    <w:rsid w:val="00B076F2"/>
    <w:rsid w:val="00B125BD"/>
    <w:rsid w:val="00B23ACE"/>
    <w:rsid w:val="00B25B78"/>
    <w:rsid w:val="00B26B3F"/>
    <w:rsid w:val="00B304F4"/>
    <w:rsid w:val="00B3734F"/>
    <w:rsid w:val="00B41BE6"/>
    <w:rsid w:val="00B51F18"/>
    <w:rsid w:val="00B577E7"/>
    <w:rsid w:val="00B6449A"/>
    <w:rsid w:val="00B64596"/>
    <w:rsid w:val="00B64754"/>
    <w:rsid w:val="00B666E5"/>
    <w:rsid w:val="00B675AB"/>
    <w:rsid w:val="00B714AE"/>
    <w:rsid w:val="00B80381"/>
    <w:rsid w:val="00B809C6"/>
    <w:rsid w:val="00B8301C"/>
    <w:rsid w:val="00B85E88"/>
    <w:rsid w:val="00B93408"/>
    <w:rsid w:val="00BA368E"/>
    <w:rsid w:val="00BB06F5"/>
    <w:rsid w:val="00BB105F"/>
    <w:rsid w:val="00BB482C"/>
    <w:rsid w:val="00BB5EA1"/>
    <w:rsid w:val="00BC275F"/>
    <w:rsid w:val="00BC55A1"/>
    <w:rsid w:val="00BD0C18"/>
    <w:rsid w:val="00BD0DFF"/>
    <w:rsid w:val="00BE7406"/>
    <w:rsid w:val="00C01451"/>
    <w:rsid w:val="00C01C78"/>
    <w:rsid w:val="00C04077"/>
    <w:rsid w:val="00C053A4"/>
    <w:rsid w:val="00C07A22"/>
    <w:rsid w:val="00C10B17"/>
    <w:rsid w:val="00C16322"/>
    <w:rsid w:val="00C23ADA"/>
    <w:rsid w:val="00C27C33"/>
    <w:rsid w:val="00C27E37"/>
    <w:rsid w:val="00C3675E"/>
    <w:rsid w:val="00C400C3"/>
    <w:rsid w:val="00C416FA"/>
    <w:rsid w:val="00C45074"/>
    <w:rsid w:val="00C51987"/>
    <w:rsid w:val="00C529DA"/>
    <w:rsid w:val="00C55618"/>
    <w:rsid w:val="00C60E6F"/>
    <w:rsid w:val="00C64B5C"/>
    <w:rsid w:val="00C666BB"/>
    <w:rsid w:val="00C7173C"/>
    <w:rsid w:val="00C769A5"/>
    <w:rsid w:val="00C8052C"/>
    <w:rsid w:val="00C8246E"/>
    <w:rsid w:val="00C85F06"/>
    <w:rsid w:val="00C870F8"/>
    <w:rsid w:val="00C94B38"/>
    <w:rsid w:val="00CA0579"/>
    <w:rsid w:val="00CA448A"/>
    <w:rsid w:val="00CB2FEC"/>
    <w:rsid w:val="00CB56CC"/>
    <w:rsid w:val="00CB7604"/>
    <w:rsid w:val="00CC5F57"/>
    <w:rsid w:val="00CD27A5"/>
    <w:rsid w:val="00CD30BE"/>
    <w:rsid w:val="00CE138F"/>
    <w:rsid w:val="00CE1A33"/>
    <w:rsid w:val="00CE23CA"/>
    <w:rsid w:val="00CE3672"/>
    <w:rsid w:val="00CE3DBE"/>
    <w:rsid w:val="00CE64D1"/>
    <w:rsid w:val="00CE6AA9"/>
    <w:rsid w:val="00CE7885"/>
    <w:rsid w:val="00CF4E7F"/>
    <w:rsid w:val="00CF62D0"/>
    <w:rsid w:val="00CF6A0D"/>
    <w:rsid w:val="00D00667"/>
    <w:rsid w:val="00D0210C"/>
    <w:rsid w:val="00D072CF"/>
    <w:rsid w:val="00D10491"/>
    <w:rsid w:val="00D1386F"/>
    <w:rsid w:val="00D14594"/>
    <w:rsid w:val="00D2229F"/>
    <w:rsid w:val="00D262C9"/>
    <w:rsid w:val="00D274D1"/>
    <w:rsid w:val="00D301D1"/>
    <w:rsid w:val="00D302CD"/>
    <w:rsid w:val="00D3666D"/>
    <w:rsid w:val="00D36E99"/>
    <w:rsid w:val="00D467A9"/>
    <w:rsid w:val="00D52152"/>
    <w:rsid w:val="00D526B5"/>
    <w:rsid w:val="00D537AA"/>
    <w:rsid w:val="00D56CD8"/>
    <w:rsid w:val="00D62F8D"/>
    <w:rsid w:val="00D64EA8"/>
    <w:rsid w:val="00D7152F"/>
    <w:rsid w:val="00D71537"/>
    <w:rsid w:val="00D73D79"/>
    <w:rsid w:val="00D750A4"/>
    <w:rsid w:val="00D76E5F"/>
    <w:rsid w:val="00D805E8"/>
    <w:rsid w:val="00D80B6E"/>
    <w:rsid w:val="00D82CF3"/>
    <w:rsid w:val="00D922F6"/>
    <w:rsid w:val="00D93C5C"/>
    <w:rsid w:val="00D971EA"/>
    <w:rsid w:val="00DA0541"/>
    <w:rsid w:val="00DA171E"/>
    <w:rsid w:val="00DA23ED"/>
    <w:rsid w:val="00DA4FD1"/>
    <w:rsid w:val="00DB0299"/>
    <w:rsid w:val="00DB153C"/>
    <w:rsid w:val="00DB1D53"/>
    <w:rsid w:val="00DB6F88"/>
    <w:rsid w:val="00DC7336"/>
    <w:rsid w:val="00DD3696"/>
    <w:rsid w:val="00DD5DB4"/>
    <w:rsid w:val="00DD6F88"/>
    <w:rsid w:val="00DD7202"/>
    <w:rsid w:val="00DE1662"/>
    <w:rsid w:val="00DE2028"/>
    <w:rsid w:val="00DE52FA"/>
    <w:rsid w:val="00DF11A0"/>
    <w:rsid w:val="00DF1831"/>
    <w:rsid w:val="00DF63C8"/>
    <w:rsid w:val="00DF7D0E"/>
    <w:rsid w:val="00DF7F13"/>
    <w:rsid w:val="00E024B8"/>
    <w:rsid w:val="00E02B1F"/>
    <w:rsid w:val="00E04C8E"/>
    <w:rsid w:val="00E10BAB"/>
    <w:rsid w:val="00E17C23"/>
    <w:rsid w:val="00E20114"/>
    <w:rsid w:val="00E20F93"/>
    <w:rsid w:val="00E25D0C"/>
    <w:rsid w:val="00E33917"/>
    <w:rsid w:val="00E3625C"/>
    <w:rsid w:val="00E37D77"/>
    <w:rsid w:val="00E434DB"/>
    <w:rsid w:val="00E460C4"/>
    <w:rsid w:val="00E522F3"/>
    <w:rsid w:val="00E52BE2"/>
    <w:rsid w:val="00E62437"/>
    <w:rsid w:val="00E63690"/>
    <w:rsid w:val="00E63889"/>
    <w:rsid w:val="00E6514A"/>
    <w:rsid w:val="00E6555C"/>
    <w:rsid w:val="00E65CDC"/>
    <w:rsid w:val="00E677A0"/>
    <w:rsid w:val="00E74A45"/>
    <w:rsid w:val="00E768F4"/>
    <w:rsid w:val="00E82151"/>
    <w:rsid w:val="00EC12A6"/>
    <w:rsid w:val="00EC4A9F"/>
    <w:rsid w:val="00EC5FF4"/>
    <w:rsid w:val="00EC671A"/>
    <w:rsid w:val="00EC7A01"/>
    <w:rsid w:val="00ED2897"/>
    <w:rsid w:val="00ED2F5B"/>
    <w:rsid w:val="00ED3387"/>
    <w:rsid w:val="00ED6743"/>
    <w:rsid w:val="00ED70C0"/>
    <w:rsid w:val="00EE1B38"/>
    <w:rsid w:val="00EE549A"/>
    <w:rsid w:val="00F00BC4"/>
    <w:rsid w:val="00F0230C"/>
    <w:rsid w:val="00F10AC4"/>
    <w:rsid w:val="00F1422C"/>
    <w:rsid w:val="00F153E8"/>
    <w:rsid w:val="00F17765"/>
    <w:rsid w:val="00F20559"/>
    <w:rsid w:val="00F21178"/>
    <w:rsid w:val="00F21F8E"/>
    <w:rsid w:val="00F30117"/>
    <w:rsid w:val="00F316CA"/>
    <w:rsid w:val="00F32CB4"/>
    <w:rsid w:val="00F35A51"/>
    <w:rsid w:val="00F40A33"/>
    <w:rsid w:val="00F468BE"/>
    <w:rsid w:val="00F52580"/>
    <w:rsid w:val="00F5613F"/>
    <w:rsid w:val="00F57BF4"/>
    <w:rsid w:val="00F614DE"/>
    <w:rsid w:val="00F67837"/>
    <w:rsid w:val="00F6784A"/>
    <w:rsid w:val="00F72BFC"/>
    <w:rsid w:val="00F72CFA"/>
    <w:rsid w:val="00F742F4"/>
    <w:rsid w:val="00F75CE4"/>
    <w:rsid w:val="00F81817"/>
    <w:rsid w:val="00F834AD"/>
    <w:rsid w:val="00F847F5"/>
    <w:rsid w:val="00F931D6"/>
    <w:rsid w:val="00F959A1"/>
    <w:rsid w:val="00F96D43"/>
    <w:rsid w:val="00FA2829"/>
    <w:rsid w:val="00FA4C5B"/>
    <w:rsid w:val="00FA5AD2"/>
    <w:rsid w:val="00FA7B8B"/>
    <w:rsid w:val="00FB11CF"/>
    <w:rsid w:val="00FB139D"/>
    <w:rsid w:val="00FB2E8D"/>
    <w:rsid w:val="00FB3874"/>
    <w:rsid w:val="00FB4A3E"/>
    <w:rsid w:val="00FC035D"/>
    <w:rsid w:val="00FC6650"/>
    <w:rsid w:val="00FE15BC"/>
    <w:rsid w:val="00FE1C55"/>
    <w:rsid w:val="00FE3259"/>
    <w:rsid w:val="00FE3564"/>
    <w:rsid w:val="00FE436E"/>
    <w:rsid w:val="00FF4CC5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5C1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86"/>
    <w:pPr>
      <w:spacing w:before="40" w:after="40" w:line="276" w:lineRule="auto"/>
      <w:ind w:firstLine="0"/>
    </w:pPr>
    <w:rPr>
      <w:rFonts w:ascii="Arial" w:hAnsi="Arial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52AE"/>
    <w:pPr>
      <w:keepNext/>
      <w:keepLines/>
      <w:spacing w:before="240" w:after="240" w:line="360" w:lineRule="auto"/>
      <w:ind w:firstLine="567"/>
      <w:outlineLvl w:val="0"/>
    </w:pPr>
    <w:rPr>
      <w:rFonts w:eastAsiaTheme="majorEastAsia" w:cstheme="majorBidi"/>
      <w:b/>
      <w:bCs/>
      <w:sz w:val="48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4BAF"/>
    <w:pPr>
      <w:keepNext/>
      <w:keepLines/>
      <w:spacing w:before="160" w:after="160"/>
      <w:outlineLvl w:val="1"/>
    </w:pPr>
    <w:rPr>
      <w:rFonts w:eastAsiaTheme="majorEastAsia" w:cstheme="majorBidi"/>
      <w:b/>
      <w:bCs/>
      <w:sz w:val="32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0386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A5EFE"/>
  </w:style>
  <w:style w:type="character" w:customStyle="1" w:styleId="shorttext">
    <w:name w:val="short_text"/>
    <w:basedOn w:val="a0"/>
    <w:rsid w:val="00F75CE4"/>
  </w:style>
  <w:style w:type="paragraph" w:styleId="a3">
    <w:name w:val="Balloon Text"/>
    <w:basedOn w:val="a"/>
    <w:link w:val="a4"/>
    <w:uiPriority w:val="99"/>
    <w:semiHidden/>
    <w:unhideWhenUsed/>
    <w:rsid w:val="00743AF9"/>
    <w:pPr>
      <w:ind w:firstLine="567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07B1"/>
    <w:pPr>
      <w:tabs>
        <w:tab w:val="center" w:pos="4536"/>
        <w:tab w:val="right" w:pos="9072"/>
      </w:tabs>
      <w:ind w:firstLine="567"/>
    </w:pPr>
    <w:rPr>
      <w:rFonts w:asciiTheme="minorHAnsi" w:hAnsiTheme="minorHAnsi" w:cstheme="minorBidi"/>
      <w:sz w:val="28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0707B1"/>
  </w:style>
  <w:style w:type="paragraph" w:styleId="a7">
    <w:name w:val="footer"/>
    <w:basedOn w:val="a"/>
    <w:link w:val="a8"/>
    <w:uiPriority w:val="99"/>
    <w:unhideWhenUsed/>
    <w:rsid w:val="000707B1"/>
    <w:pPr>
      <w:tabs>
        <w:tab w:val="center" w:pos="4536"/>
        <w:tab w:val="right" w:pos="9072"/>
      </w:tabs>
      <w:ind w:firstLine="567"/>
    </w:pPr>
    <w:rPr>
      <w:rFonts w:asciiTheme="minorHAnsi" w:hAnsiTheme="minorHAnsi" w:cstheme="minorBidi"/>
      <w:sz w:val="28"/>
      <w:szCs w:val="22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0707B1"/>
  </w:style>
  <w:style w:type="table" w:styleId="a9">
    <w:name w:val="Table Grid"/>
    <w:basedOn w:val="a1"/>
    <w:uiPriority w:val="59"/>
    <w:rsid w:val="000707B1"/>
    <w:pPr>
      <w:spacing w:line="240" w:lineRule="auto"/>
      <w:ind w:firstLine="0"/>
      <w:jc w:val="left"/>
    </w:pPr>
    <w:rPr>
      <w:rFonts w:eastAsiaTheme="minorEastAsia"/>
      <w:sz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07B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  <w:lang w:val="sv-SE"/>
    </w:rPr>
  </w:style>
  <w:style w:type="paragraph" w:styleId="HTML">
    <w:name w:val="HTML Preformatted"/>
    <w:basedOn w:val="a"/>
    <w:link w:val="HTML0"/>
    <w:uiPriority w:val="99"/>
    <w:semiHidden/>
    <w:unhideWhenUsed/>
    <w:rsid w:val="0007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B1"/>
    <w:rPr>
      <w:rFonts w:ascii="Courier New" w:hAnsi="Courier New" w:cs="Courier New"/>
      <w:sz w:val="20"/>
      <w:szCs w:val="20"/>
      <w:lang w:val="sv-SE" w:eastAsia="sv-SE"/>
    </w:rPr>
  </w:style>
  <w:style w:type="paragraph" w:styleId="aa">
    <w:name w:val="List Paragraph"/>
    <w:basedOn w:val="a"/>
    <w:uiPriority w:val="34"/>
    <w:qFormat/>
    <w:rsid w:val="00D526B5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character" w:styleId="ab">
    <w:name w:val="Strong"/>
    <w:basedOn w:val="a0"/>
    <w:uiPriority w:val="22"/>
    <w:qFormat/>
    <w:rsid w:val="00D526B5"/>
    <w:rPr>
      <w:b/>
      <w:bCs/>
    </w:rPr>
  </w:style>
  <w:style w:type="character" w:styleId="ac">
    <w:name w:val="Hyperlink"/>
    <w:basedOn w:val="a0"/>
    <w:uiPriority w:val="99"/>
    <w:unhideWhenUsed/>
    <w:rsid w:val="00D526B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D526B5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efresult">
    <w:name w:val="ref_result"/>
    <w:basedOn w:val="a0"/>
    <w:rsid w:val="00D526B5"/>
  </w:style>
  <w:style w:type="character" w:customStyle="1" w:styleId="longtext">
    <w:name w:val="long_text"/>
    <w:basedOn w:val="a0"/>
    <w:rsid w:val="00D526B5"/>
  </w:style>
  <w:style w:type="character" w:customStyle="1" w:styleId="10">
    <w:name w:val="Заголовок 1 Знак"/>
    <w:basedOn w:val="a0"/>
    <w:link w:val="1"/>
    <w:uiPriority w:val="9"/>
    <w:rsid w:val="001F52AE"/>
    <w:rPr>
      <w:rFonts w:ascii="Arial" w:eastAsiaTheme="majorEastAsia" w:hAnsi="Arial" w:cstheme="majorBidi"/>
      <w:b/>
      <w:bCs/>
      <w:sz w:val="48"/>
      <w:szCs w:val="32"/>
    </w:rPr>
  </w:style>
  <w:style w:type="paragraph" w:styleId="ae">
    <w:name w:val="Title"/>
    <w:basedOn w:val="a"/>
    <w:next w:val="a"/>
    <w:link w:val="af"/>
    <w:uiPriority w:val="10"/>
    <w:qFormat/>
    <w:rsid w:val="003E6282"/>
    <w:pPr>
      <w:pBdr>
        <w:bottom w:val="single" w:sz="8" w:space="4" w:color="5B9BD5" w:themeColor="accent1"/>
      </w:pBdr>
      <w:spacing w:after="300"/>
      <w:ind w:firstLine="56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Заголовок Знак"/>
    <w:basedOn w:val="a0"/>
    <w:link w:val="ae"/>
    <w:uiPriority w:val="10"/>
    <w:rsid w:val="003E62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4BAF"/>
    <w:rPr>
      <w:rFonts w:ascii="Arial" w:eastAsiaTheme="majorEastAsia" w:hAnsi="Arial" w:cstheme="majorBidi"/>
      <w:b/>
      <w:bCs/>
      <w:sz w:val="32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C85F06"/>
    <w:pPr>
      <w:spacing w:line="276" w:lineRule="auto"/>
      <w:ind w:firstLine="0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85F06"/>
    <w:pPr>
      <w:spacing w:before="120" w:line="360" w:lineRule="auto"/>
      <w:ind w:firstLine="567"/>
    </w:pPr>
    <w:rPr>
      <w:rFonts w:asciiTheme="minorHAnsi" w:hAnsiTheme="minorHAnsi" w:cstheme="minorBidi"/>
      <w:b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C85F06"/>
    <w:pPr>
      <w:spacing w:line="360" w:lineRule="auto"/>
      <w:ind w:left="280" w:firstLine="567"/>
    </w:pPr>
    <w:rPr>
      <w:rFonts w:asciiTheme="minorHAnsi" w:hAnsiTheme="minorHAnsi" w:cstheme="minorBidi"/>
      <w:b/>
      <w:sz w:val="22"/>
      <w:szCs w:val="22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C85F06"/>
    <w:pPr>
      <w:spacing w:line="360" w:lineRule="auto"/>
      <w:ind w:left="560" w:firstLine="567"/>
    </w:pPr>
    <w:rPr>
      <w:rFonts w:asciiTheme="minorHAnsi" w:hAnsiTheme="minorHAnsi" w:cstheme="minorBidi"/>
      <w:sz w:val="22"/>
      <w:szCs w:val="22"/>
      <w:lang w:val="uk-UA"/>
    </w:rPr>
  </w:style>
  <w:style w:type="paragraph" w:styleId="4">
    <w:name w:val="toc 4"/>
    <w:basedOn w:val="a"/>
    <w:next w:val="a"/>
    <w:autoRedefine/>
    <w:uiPriority w:val="39"/>
    <w:semiHidden/>
    <w:unhideWhenUsed/>
    <w:rsid w:val="00C85F06"/>
    <w:pPr>
      <w:spacing w:line="360" w:lineRule="auto"/>
      <w:ind w:left="84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5">
    <w:name w:val="toc 5"/>
    <w:basedOn w:val="a"/>
    <w:next w:val="a"/>
    <w:autoRedefine/>
    <w:uiPriority w:val="39"/>
    <w:semiHidden/>
    <w:unhideWhenUsed/>
    <w:rsid w:val="00C85F06"/>
    <w:pPr>
      <w:spacing w:line="360" w:lineRule="auto"/>
      <w:ind w:left="112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6">
    <w:name w:val="toc 6"/>
    <w:basedOn w:val="a"/>
    <w:next w:val="a"/>
    <w:autoRedefine/>
    <w:uiPriority w:val="39"/>
    <w:semiHidden/>
    <w:unhideWhenUsed/>
    <w:rsid w:val="00C85F06"/>
    <w:pPr>
      <w:spacing w:line="360" w:lineRule="auto"/>
      <w:ind w:left="140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7">
    <w:name w:val="toc 7"/>
    <w:basedOn w:val="a"/>
    <w:next w:val="a"/>
    <w:autoRedefine/>
    <w:uiPriority w:val="39"/>
    <w:semiHidden/>
    <w:unhideWhenUsed/>
    <w:rsid w:val="00C85F06"/>
    <w:pPr>
      <w:spacing w:line="360" w:lineRule="auto"/>
      <w:ind w:left="168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8">
    <w:name w:val="toc 8"/>
    <w:basedOn w:val="a"/>
    <w:next w:val="a"/>
    <w:autoRedefine/>
    <w:uiPriority w:val="39"/>
    <w:semiHidden/>
    <w:unhideWhenUsed/>
    <w:rsid w:val="00C85F06"/>
    <w:pPr>
      <w:spacing w:line="360" w:lineRule="auto"/>
      <w:ind w:left="196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9">
    <w:name w:val="toc 9"/>
    <w:basedOn w:val="a"/>
    <w:next w:val="a"/>
    <w:autoRedefine/>
    <w:uiPriority w:val="39"/>
    <w:semiHidden/>
    <w:unhideWhenUsed/>
    <w:rsid w:val="00C85F06"/>
    <w:pPr>
      <w:spacing w:line="360" w:lineRule="auto"/>
      <w:ind w:left="2240" w:firstLine="567"/>
    </w:pPr>
    <w:rPr>
      <w:rFonts w:asciiTheme="minorHAnsi" w:hAnsiTheme="minorHAnsi" w:cstheme="minorBidi"/>
      <w:sz w:val="20"/>
      <w:szCs w:val="20"/>
      <w:lang w:val="uk-UA"/>
    </w:rPr>
  </w:style>
  <w:style w:type="character" w:styleId="af1">
    <w:name w:val="page number"/>
    <w:basedOn w:val="a0"/>
    <w:uiPriority w:val="99"/>
    <w:semiHidden/>
    <w:unhideWhenUsed/>
    <w:rsid w:val="000F3407"/>
  </w:style>
  <w:style w:type="character" w:styleId="af2">
    <w:name w:val="Emphasis"/>
    <w:basedOn w:val="a0"/>
    <w:uiPriority w:val="20"/>
    <w:qFormat/>
    <w:rsid w:val="00356A67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227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7DD"/>
    <w:pPr>
      <w:ind w:firstLine="567"/>
    </w:pPr>
    <w:rPr>
      <w:rFonts w:asciiTheme="minorHAnsi" w:hAnsiTheme="minorHAnsi" w:cstheme="minorBidi"/>
      <w:sz w:val="20"/>
      <w:szCs w:val="20"/>
      <w:lang w:val="uk-U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27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7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27DD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870F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uk-UA"/>
    </w:rPr>
  </w:style>
  <w:style w:type="character" w:styleId="af9">
    <w:name w:val="FollowedHyperlink"/>
    <w:basedOn w:val="a0"/>
    <w:uiPriority w:val="99"/>
    <w:semiHidden/>
    <w:unhideWhenUsed/>
    <w:rsid w:val="00D71537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2363E8"/>
    <w:rPr>
      <w:rFonts w:ascii="Courier New" w:eastAsiaTheme="minorHAns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D0386"/>
    <w:rPr>
      <w:rFonts w:ascii="Arial" w:eastAsiaTheme="majorEastAsia" w:hAnsi="Arial" w:cstheme="majorBidi"/>
      <w:b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F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71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6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44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HOIS" TargetMode="External"/><Relationship Id="rId13" Type="http://schemas.openxmlformats.org/officeDocument/2006/relationships/hyperlink" Target="https://bgp.he.net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tat.ripe.net/widget/bgpla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Dig" TargetMode="External"/><Relationship Id="rId25" Type="http://schemas.openxmlformats.org/officeDocument/2006/relationships/hyperlink" Target="http://www.routeviews.org/routeview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verse_DNS_lookup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haveibeenpwn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gp.he.ne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omain_Name_System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shodan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xtoolbox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en.wikipedia.org/wiki/Border_Gateway_Protocol" TargetMode="External"/><Relationship Id="rId30" Type="http://schemas.openxmlformats.org/officeDocument/2006/relationships/hyperlink" Target="https://pastebin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015F7-7E52-4E09-9226-65B8BE6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3-04-18T10:10:00Z</cp:lastPrinted>
  <dcterms:created xsi:type="dcterms:W3CDTF">2025-02-18T20:01:00Z</dcterms:created>
  <dcterms:modified xsi:type="dcterms:W3CDTF">2025-04-08T20:13:00Z</dcterms:modified>
  <cp:category/>
</cp:coreProperties>
</file>